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26" w:rsidRDefault="00BB71F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DAC877" wp14:editId="3E49379A">
                <wp:simplePos x="0" y="0"/>
                <wp:positionH relativeFrom="column">
                  <wp:posOffset>1273810</wp:posOffset>
                </wp:positionH>
                <wp:positionV relativeFrom="paragraph">
                  <wp:posOffset>7154545</wp:posOffset>
                </wp:positionV>
                <wp:extent cx="371475" cy="24066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482B1D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S</w:t>
                            </w:r>
                            <w:r w:rsidR="00BB71FD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u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100.3pt;margin-top:563.35pt;width:29.25pt;height:18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" fillcolor="white [3201]" stroked="f" strokeweight=".5pt">
                <v:fill opacity="0"/>
                <v:textbox>
                  <w:txbxContent>
                    <w:p w:rsidR="00104CD3" w:rsidRPr="00104CD3" w:rsidRDefault="00482B1D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S</w:t>
                      </w:r>
                      <w:r w:rsidR="00BB71FD">
                        <w:rPr>
                          <w:rFonts w:cstheme="minorHAnsi"/>
                          <w:sz w:val="12"/>
                          <w:szCs w:val="12"/>
                        </w:rPr>
                        <w:t>u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96C349" wp14:editId="4BCEB1FE">
                <wp:simplePos x="0" y="0"/>
                <wp:positionH relativeFrom="column">
                  <wp:posOffset>749935</wp:posOffset>
                </wp:positionH>
                <wp:positionV relativeFrom="paragraph">
                  <wp:posOffset>7150735</wp:posOffset>
                </wp:positionV>
                <wp:extent cx="338328" cy="201168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BB71FD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u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59.05pt;margin-top:563.05pt;width:26.65pt;height:1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104CD3" w:rsidRPr="00104CD3" w:rsidRDefault="00BB71FD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>u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8F3B75" wp14:editId="38E8DDB5">
                <wp:simplePos x="0" y="0"/>
                <wp:positionH relativeFrom="column">
                  <wp:posOffset>1264920</wp:posOffset>
                </wp:positionH>
                <wp:positionV relativeFrom="paragraph">
                  <wp:posOffset>247015</wp:posOffset>
                </wp:positionV>
                <wp:extent cx="292608" cy="210312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21031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BB71FD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S</w:t>
                            </w:r>
                            <w:r w:rsidRPr="00BB71FD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8" type="#_x0000_t202" style="position:absolute;margin-left:99.6pt;margin-top:19.45pt;width:23.05pt;height:16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104CD3" w:rsidRDefault="00BB71FD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S</w:t>
                      </w:r>
                      <w:r w:rsidRPr="00BB71FD">
                        <w:rPr>
                          <w:rFonts w:cstheme="minorHAnsi"/>
                          <w:sz w:val="12"/>
                          <w:szCs w:val="12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88E394D" wp14:editId="633922ED">
                <wp:simplePos x="0" y="0"/>
                <wp:positionH relativeFrom="column">
                  <wp:posOffset>768350</wp:posOffset>
                </wp:positionH>
                <wp:positionV relativeFrom="paragraph">
                  <wp:posOffset>247015</wp:posOffset>
                </wp:positionV>
                <wp:extent cx="347472" cy="210312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1031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BB71FD" w:rsidRDefault="00BB71FD" w:rsidP="00104CD3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60.5pt;margin-top:19.45pt;width:27.35pt;height:16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BB71FD" w:rsidRDefault="00BB71FD" w:rsidP="00104CD3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3A73F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FDC3C7" wp14:editId="1F4C6F6E">
                <wp:simplePos x="0" y="0"/>
                <wp:positionH relativeFrom="column">
                  <wp:posOffset>2083242</wp:posOffset>
                </wp:positionH>
                <wp:positionV relativeFrom="paragraph">
                  <wp:posOffset>7232650</wp:posOffset>
                </wp:positionV>
                <wp:extent cx="3840480" cy="164592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1645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366" w:rsidRPr="006D5A01" w:rsidRDefault="00460483" w:rsidP="00210366">
                            <w:pPr>
                              <w:spacing w:after="0" w:line="240" w:lineRule="auto"/>
                              <w:rPr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         </w:t>
                            </w:r>
                            <w:r w:rsidR="00630E54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210366" w:rsidRPr="006D5A01">
                              <w:rPr>
                                <w:color w:val="0070C0"/>
                                <w:sz w:val="10"/>
                                <w:szCs w:val="10"/>
                              </w:rPr>
                              <w:t>Quarter Year, Daily: Standard Behavior Graph</w:t>
                            </w:r>
                            <w:r w:rsidR="00FB6421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(American)</w:t>
                            </w:r>
                            <w:r w:rsidR="003A73F3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="003A73F3">
                              <w:rPr>
                                <w:rFonts w:cstheme="minorHAnsi"/>
                                <w:color w:val="0070C0"/>
                                <w:sz w:val="10"/>
                                <w:szCs w:val="10"/>
                              </w:rPr>
                              <w:t xml:space="preserve">© </w:t>
                            </w:r>
                            <w:r w:rsidR="00210366" w:rsidRPr="006D5A01">
                              <w:rPr>
                                <w:color w:val="0070C0"/>
                                <w:sz w:val="10"/>
                                <w:szCs w:val="10"/>
                              </w:rPr>
                              <w:t>2012 Chad Kinney, M.S., BCBA</w:t>
                            </w:r>
                            <w:r w:rsidR="003A73F3">
                              <w:rPr>
                                <w:color w:val="0070C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="00210366" w:rsidRPr="006D5A01">
                              <w:rPr>
                                <w:color w:val="0070C0"/>
                                <w:sz w:val="10"/>
                                <w:szCs w:val="10"/>
                              </w:rPr>
                              <w:t>www.standardbehaviorgraph.com</w:t>
                            </w:r>
                          </w:p>
                          <w:p w:rsidR="00210366" w:rsidRPr="00210366" w:rsidRDefault="00210366" w:rsidP="0021036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0" type="#_x0000_t202" style="position:absolute;margin-left:164.05pt;margin-top:569.5pt;width:302.4pt;height:12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210366" w:rsidRPr="006D5A01" w:rsidRDefault="00460483" w:rsidP="00210366">
                      <w:pPr>
                        <w:spacing w:after="0" w:line="240" w:lineRule="auto"/>
                        <w:rPr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color w:val="0070C0"/>
                          <w:sz w:val="10"/>
                          <w:szCs w:val="10"/>
                        </w:rPr>
                        <w:t xml:space="preserve">          </w:t>
                      </w:r>
                      <w:r w:rsidR="00630E54">
                        <w:rPr>
                          <w:color w:val="0070C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color w:val="0070C0"/>
                          <w:sz w:val="10"/>
                          <w:szCs w:val="10"/>
                        </w:rPr>
                        <w:t xml:space="preserve"> </w:t>
                      </w:r>
                      <w:r w:rsidR="00210366" w:rsidRPr="006D5A01">
                        <w:rPr>
                          <w:color w:val="0070C0"/>
                          <w:sz w:val="10"/>
                          <w:szCs w:val="10"/>
                        </w:rPr>
                        <w:t>Quarter Year, Daily: Standard Behavior Graph</w:t>
                      </w:r>
                      <w:r w:rsidR="00FB6421">
                        <w:rPr>
                          <w:color w:val="0070C0"/>
                          <w:sz w:val="10"/>
                          <w:szCs w:val="10"/>
                        </w:rPr>
                        <w:t xml:space="preserve"> (American)</w:t>
                      </w:r>
                      <w:r w:rsidR="003A73F3">
                        <w:rPr>
                          <w:color w:val="0070C0"/>
                          <w:sz w:val="10"/>
                          <w:szCs w:val="10"/>
                        </w:rPr>
                        <w:t xml:space="preserve">    </w:t>
                      </w:r>
                      <w:r w:rsidR="003A73F3">
                        <w:rPr>
                          <w:rFonts w:cstheme="minorHAnsi"/>
                          <w:color w:val="0070C0"/>
                          <w:sz w:val="10"/>
                          <w:szCs w:val="10"/>
                        </w:rPr>
                        <w:t xml:space="preserve">© </w:t>
                      </w:r>
                      <w:r w:rsidR="00210366" w:rsidRPr="006D5A01">
                        <w:rPr>
                          <w:color w:val="0070C0"/>
                          <w:sz w:val="10"/>
                          <w:szCs w:val="10"/>
                        </w:rPr>
                        <w:t>2012 Chad Kinney, M.S., BCBA</w:t>
                      </w:r>
                      <w:r w:rsidR="003A73F3">
                        <w:rPr>
                          <w:color w:val="0070C0"/>
                          <w:sz w:val="10"/>
                          <w:szCs w:val="10"/>
                        </w:rPr>
                        <w:t xml:space="preserve">    </w:t>
                      </w:r>
                      <w:r w:rsidR="00210366" w:rsidRPr="006D5A01">
                        <w:rPr>
                          <w:color w:val="0070C0"/>
                          <w:sz w:val="10"/>
                          <w:szCs w:val="10"/>
                        </w:rPr>
                        <w:t>www.standardbehaviorgraph.com</w:t>
                      </w:r>
                    </w:p>
                    <w:p w:rsidR="00210366" w:rsidRPr="00210366" w:rsidRDefault="00210366" w:rsidP="0021036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3C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5B8309" wp14:editId="1BBED354">
                <wp:simplePos x="0" y="0"/>
                <wp:positionH relativeFrom="column">
                  <wp:posOffset>7633335</wp:posOffset>
                </wp:positionH>
                <wp:positionV relativeFrom="paragraph">
                  <wp:posOffset>7186930</wp:posOffset>
                </wp:positionV>
                <wp:extent cx="521208" cy="292608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" cy="29260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753" w:rsidRPr="00081D9D" w:rsidRDefault="00E34753">
                            <w:pP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81D9D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QYD</w:t>
                            </w:r>
                            <w:r w:rsidR="001A3E84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FB6421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1" type="#_x0000_t202" style="position:absolute;margin-left:601.05pt;margin-top:565.9pt;width:41.05pt;height:23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E34753" w:rsidRPr="00081D9D" w:rsidRDefault="00E34753">
                      <w:pPr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081D9D">
                        <w:rPr>
                          <w:b/>
                          <w:color w:val="0070C0"/>
                          <w:sz w:val="16"/>
                          <w:szCs w:val="16"/>
                        </w:rPr>
                        <w:t>QYD</w:t>
                      </w:r>
                      <w:r w:rsidR="001A3E84">
                        <w:rPr>
                          <w:b/>
                          <w:color w:val="0070C0"/>
                          <w:sz w:val="16"/>
                          <w:szCs w:val="16"/>
                        </w:rPr>
                        <w:t>8</w:t>
                      </w:r>
                      <w:bookmarkStart w:id="1" w:name="_GoBack"/>
                      <w:bookmarkEnd w:id="1"/>
                      <w:r w:rsidR="00FB6421">
                        <w:rPr>
                          <w:b/>
                          <w:color w:val="0070C0"/>
                          <w:sz w:val="16"/>
                          <w:szCs w:val="16"/>
                        </w:rPr>
                        <w:t>-A</w:t>
                      </w:r>
                    </w:p>
                  </w:txbxContent>
                </v:textbox>
              </v:shape>
            </w:pict>
          </mc:Fallback>
        </mc:AlternateContent>
      </w:r>
      <w:r w:rsidR="007355B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BDF5F1" wp14:editId="4C90C969">
                <wp:simplePos x="0" y="0"/>
                <wp:positionH relativeFrom="column">
                  <wp:posOffset>8180070</wp:posOffset>
                </wp:positionH>
                <wp:positionV relativeFrom="paragraph">
                  <wp:posOffset>220980</wp:posOffset>
                </wp:positionV>
                <wp:extent cx="0" cy="7056120"/>
                <wp:effectExtent l="0" t="0" r="19050" b="114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61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4.1pt,17.4pt" to="644.1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" strokecolor="#bfbfbf [2412]" strokeweight=".5pt"/>
            </w:pict>
          </mc:Fallback>
        </mc:AlternateContent>
      </w:r>
      <w:r w:rsidR="000F508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8B9716" wp14:editId="2B3024F3">
                <wp:simplePos x="0" y="0"/>
                <wp:positionH relativeFrom="column">
                  <wp:posOffset>7208520</wp:posOffset>
                </wp:positionH>
                <wp:positionV relativeFrom="paragraph">
                  <wp:posOffset>363855</wp:posOffset>
                </wp:positionV>
                <wp:extent cx="850265" cy="2711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1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56" w:rsidRPr="001A5856" w:rsidRDefault="001A5856" w:rsidP="001A58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5856">
                              <w:rPr>
                                <w:b/>
                                <w:sz w:val="18"/>
                                <w:szCs w:val="18"/>
                              </w:rPr>
                              <w:t>1,00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567.6pt;margin-top:28.65pt;width:66.95pt;height:2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1A5856" w:rsidRPr="001A5856" w:rsidRDefault="001A5856" w:rsidP="001A585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A5856">
                        <w:rPr>
                          <w:b/>
                          <w:sz w:val="18"/>
                          <w:szCs w:val="18"/>
                        </w:rPr>
                        <w:t>1,00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0F508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063EB7" wp14:editId="17A0D46A">
                <wp:simplePos x="0" y="0"/>
                <wp:positionH relativeFrom="column">
                  <wp:posOffset>7214870</wp:posOffset>
                </wp:positionH>
                <wp:positionV relativeFrom="paragraph">
                  <wp:posOffset>1144905</wp:posOffset>
                </wp:positionV>
                <wp:extent cx="576072" cy="246888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9" type="#_x0000_t202" style="position:absolute;margin-left:568.1pt;margin-top:90.15pt;width:45.35pt;height:19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0 min</w:t>
                      </w:r>
                    </w:p>
                  </w:txbxContent>
                </v:textbox>
              </v:shape>
            </w:pict>
          </mc:Fallback>
        </mc:AlternateContent>
      </w:r>
      <w:r w:rsidR="009E3C4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01A992" wp14:editId="2AD30F52">
                <wp:simplePos x="0" y="0"/>
                <wp:positionH relativeFrom="column">
                  <wp:posOffset>7208520</wp:posOffset>
                </wp:positionH>
                <wp:positionV relativeFrom="paragraph">
                  <wp:posOffset>1481455</wp:posOffset>
                </wp:positionV>
                <wp:extent cx="640080" cy="256032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1A5856" w:rsidRDefault="00EF5792" w:rsidP="00EF5792">
                            <w:pPr>
                              <w:rPr>
                                <w:b/>
                              </w:rPr>
                            </w:pPr>
                            <w:r w:rsidRPr="00EF5792">
                              <w:rPr>
                                <w:b/>
                                <w:sz w:val="18"/>
                                <w:szCs w:val="18"/>
                              </w:rPr>
                              <w:t>10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567.6pt;margin-top:116.65pt;width:50.4pt;height:20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EF5792" w:rsidRPr="001A5856" w:rsidRDefault="00EF5792" w:rsidP="00EF5792">
                      <w:pPr>
                        <w:rPr>
                          <w:b/>
                        </w:rPr>
                      </w:pPr>
                      <w:r w:rsidRPr="00EF5792">
                        <w:rPr>
                          <w:b/>
                          <w:sz w:val="18"/>
                          <w:szCs w:val="18"/>
                        </w:rPr>
                        <w:t>100 min</w:t>
                      </w:r>
                    </w:p>
                  </w:txbxContent>
                </v:textbox>
              </v:shape>
            </w:pict>
          </mc:Fallback>
        </mc:AlternateContent>
      </w:r>
      <w:r w:rsidR="009E3C4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FF88FD" wp14:editId="4F3747B2">
                <wp:simplePos x="0" y="0"/>
                <wp:positionH relativeFrom="column">
                  <wp:posOffset>7208520</wp:posOffset>
                </wp:positionH>
                <wp:positionV relativeFrom="paragraph">
                  <wp:posOffset>1791970</wp:posOffset>
                </wp:positionV>
                <wp:extent cx="530352" cy="219456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" cy="2194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Pr="003072D2" w:rsidRDefault="003072D2" w:rsidP="0030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72D2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0" type="#_x0000_t202" style="position:absolute;margin-left:567.6pt;margin-top:141.1pt;width:41.75pt;height:17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3072D2" w:rsidRPr="003072D2" w:rsidRDefault="003072D2" w:rsidP="003072D2">
                      <w:pPr>
                        <w:rPr>
                          <w:sz w:val="18"/>
                          <w:szCs w:val="18"/>
                        </w:rPr>
                      </w:pPr>
                      <w:r w:rsidRPr="003072D2">
                        <w:rPr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9E3C4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C66630" wp14:editId="544AEFD7">
                <wp:simplePos x="0" y="0"/>
                <wp:positionH relativeFrom="column">
                  <wp:posOffset>7198995</wp:posOffset>
                </wp:positionH>
                <wp:positionV relativeFrom="paragraph">
                  <wp:posOffset>5497830</wp:posOffset>
                </wp:positionV>
                <wp:extent cx="575945" cy="24638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4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6C7" w:rsidRPr="003072D2" w:rsidRDefault="009466C7" w:rsidP="009466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02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566.85pt;margin-top:432.9pt;width:45.35pt;height:19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9466C7" w:rsidRPr="003072D2" w:rsidRDefault="009466C7" w:rsidP="009466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02 min</w:t>
                      </w:r>
                    </w:p>
                  </w:txbxContent>
                </v:textbox>
              </v:shape>
            </w:pict>
          </mc:Fallback>
        </mc:AlternateContent>
      </w:r>
      <w:r w:rsidR="00842AFC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9DFF1FB" wp14:editId="7F531314">
                <wp:simplePos x="0" y="0"/>
                <wp:positionH relativeFrom="column">
                  <wp:posOffset>8192770</wp:posOffset>
                </wp:positionH>
                <wp:positionV relativeFrom="paragraph">
                  <wp:posOffset>4087495</wp:posOffset>
                </wp:positionV>
                <wp:extent cx="256032" cy="219456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194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AD3" w:rsidRPr="004519CB" w:rsidRDefault="00AE0AD3" w:rsidP="00AE0AD3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33" type="#_x0000_t202" style="position:absolute;margin-left:645.1pt;margin-top:321.85pt;width:20.15pt;height:1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AE0AD3" w:rsidRPr="004519CB" w:rsidRDefault="00AE0AD3" w:rsidP="00AE0AD3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42AF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10FF1DC" wp14:editId="4BBE47AF">
                <wp:simplePos x="0" y="0"/>
                <wp:positionH relativeFrom="column">
                  <wp:posOffset>8202295</wp:posOffset>
                </wp:positionH>
                <wp:positionV relativeFrom="paragraph">
                  <wp:posOffset>4251960</wp:posOffset>
                </wp:positionV>
                <wp:extent cx="256032" cy="256032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AD3" w:rsidRPr="004519CB" w:rsidRDefault="00AE0AD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519CB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34" type="#_x0000_t202" style="position:absolute;margin-left:645.85pt;margin-top:334.8pt;width:20.15pt;height:20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" fillcolor="white [3201]" stroked="f" strokeweight=".5pt">
                <v:fill opacity="0"/>
                <v:textbox>
                  <w:txbxContent>
                    <w:p w:rsidR="00AE0AD3" w:rsidRPr="004519CB" w:rsidRDefault="00AE0AD3">
                      <w:pPr>
                        <w:rPr>
                          <w:color w:val="808080" w:themeColor="background1" w:themeShade="80"/>
                        </w:rPr>
                      </w:pPr>
                      <w:r w:rsidRPr="004519CB">
                        <w:rPr>
                          <w:rFonts w:cstheme="minorHAnsi"/>
                          <w:color w:val="808080" w:themeColor="background1" w:themeShade="80"/>
                        </w:rPr>
                        <w:t>•</w:t>
                      </w:r>
                    </w:p>
                  </w:txbxContent>
                </v:textbox>
              </v:shape>
            </w:pict>
          </mc:Fallback>
        </mc:AlternateContent>
      </w:r>
      <w:r w:rsidR="000B2B72" w:rsidRPr="004519CB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DD0D858" wp14:editId="300884A8">
                <wp:simplePos x="0" y="0"/>
                <wp:positionH relativeFrom="column">
                  <wp:posOffset>8266430</wp:posOffset>
                </wp:positionH>
                <wp:positionV relativeFrom="paragraph">
                  <wp:posOffset>4270375</wp:posOffset>
                </wp:positionV>
                <wp:extent cx="118872" cy="0"/>
                <wp:effectExtent l="0" t="0" r="1460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9" o:spid="_x0000_s1026" style="position:absolute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9pt,336.25pt" to="660.2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" strokecolor="#7f7f7f [1612]"/>
            </w:pict>
          </mc:Fallback>
        </mc:AlternateContent>
      </w:r>
      <w:r w:rsidR="000B2B72" w:rsidRPr="004519CB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1D5EEF5" wp14:editId="173D0340">
                <wp:simplePos x="0" y="0"/>
                <wp:positionH relativeFrom="column">
                  <wp:posOffset>8266430</wp:posOffset>
                </wp:positionH>
                <wp:positionV relativeFrom="paragraph">
                  <wp:posOffset>4297680</wp:posOffset>
                </wp:positionV>
                <wp:extent cx="118872" cy="0"/>
                <wp:effectExtent l="0" t="0" r="1460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0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9pt,338.4pt" to="660.25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" strokecolor="#7f7f7f [1612]"/>
            </w:pict>
          </mc:Fallback>
        </mc:AlternateContent>
      </w:r>
      <w:r w:rsidR="000B2B72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B2645A" wp14:editId="48C089B7">
                <wp:simplePos x="0" y="0"/>
                <wp:positionH relativeFrom="column">
                  <wp:posOffset>8266430</wp:posOffset>
                </wp:positionH>
                <wp:positionV relativeFrom="paragraph">
                  <wp:posOffset>4453255</wp:posOffset>
                </wp:positionV>
                <wp:extent cx="118872" cy="0"/>
                <wp:effectExtent l="0" t="0" r="14605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1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9pt,350.65pt" to="660.25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" strokecolor="#7f7f7f [1612]"/>
            </w:pict>
          </mc:Fallback>
        </mc:AlternateContent>
      </w:r>
      <w:r w:rsidR="000B2B7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701417" wp14:editId="6FBF6B54">
                <wp:simplePos x="0" y="0"/>
                <wp:positionH relativeFrom="column">
                  <wp:posOffset>8266430</wp:posOffset>
                </wp:positionH>
                <wp:positionV relativeFrom="paragraph">
                  <wp:posOffset>4480560</wp:posOffset>
                </wp:positionV>
                <wp:extent cx="118872" cy="0"/>
                <wp:effectExtent l="0" t="0" r="1460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8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9pt,352.8pt" to="660.2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" strokecolor="#7f7f7f [1612]"/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855F77" wp14:editId="20AC2BED">
                <wp:simplePos x="0" y="0"/>
                <wp:positionH relativeFrom="column">
                  <wp:posOffset>9144000</wp:posOffset>
                </wp:positionH>
                <wp:positionV relativeFrom="paragraph">
                  <wp:posOffset>4544695</wp:posOffset>
                </wp:positionV>
                <wp:extent cx="548640" cy="338328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383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3C" w:rsidRPr="006E7212" w:rsidRDefault="00E4573C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6E7212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34" type="#_x0000_t202" style="position:absolute;margin-left:10in;margin-top:357.85pt;width:43.2pt;height:26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" fillcolor="white [3201]" stroked="f" strokeweight=".5pt">
                <v:fill opacity="0"/>
                <v:textbox>
                  <w:txbxContent>
                    <w:p w:rsidR="00E4573C" w:rsidRPr="006E7212" w:rsidRDefault="00E4573C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6E7212">
                        <w:rPr>
                          <w:color w:val="404040" w:themeColor="text1" w:themeTint="BF"/>
                          <w:sz w:val="16"/>
                          <w:szCs w:val="16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1DF8D2" wp14:editId="00DF3BFA">
                <wp:simplePos x="0" y="0"/>
                <wp:positionH relativeFrom="column">
                  <wp:posOffset>9198610</wp:posOffset>
                </wp:positionH>
                <wp:positionV relativeFrom="paragraph">
                  <wp:posOffset>4563110</wp:posOffset>
                </wp:positionV>
                <wp:extent cx="0" cy="2715768"/>
                <wp:effectExtent l="0" t="0" r="19050" b="2794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576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4.3pt,359.3pt" to="724.3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" strokecolor="#bfbfbf [2412]" strokeweight=".25pt"/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0C9554" wp14:editId="70C97122">
                <wp:simplePos x="0" y="0"/>
                <wp:positionH relativeFrom="column">
                  <wp:posOffset>8141970</wp:posOffset>
                </wp:positionH>
                <wp:positionV relativeFrom="paragraph">
                  <wp:posOffset>4544695</wp:posOffset>
                </wp:positionV>
                <wp:extent cx="978408" cy="374904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408" cy="37490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89" w:rsidRPr="0086297A" w:rsidRDefault="00BC5589" w:rsidP="00E4573C">
                            <w:pPr>
                              <w:spacing w:after="0" w:line="240" w:lineRule="auto"/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6297A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Standard Value Trend Ke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36" type="#_x0000_t202" style="position:absolute;margin-left:641.1pt;margin-top:357.85pt;width:77.05pt;height:2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BC5589" w:rsidRPr="0086297A" w:rsidRDefault="00BC5589" w:rsidP="00E4573C">
                      <w:pPr>
                        <w:spacing w:after="0" w:line="240" w:lineRule="auto"/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6297A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Standard Value Trend Key:</w:t>
                      </w:r>
                    </w:p>
                  </w:txbxContent>
                </v:textbox>
              </v:shape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0624D7" wp14:editId="35C03B86">
                <wp:simplePos x="0" y="0"/>
                <wp:positionH relativeFrom="column">
                  <wp:posOffset>8188325</wp:posOffset>
                </wp:positionH>
                <wp:positionV relativeFrom="paragraph">
                  <wp:posOffset>4563110</wp:posOffset>
                </wp:positionV>
                <wp:extent cx="1655064" cy="0"/>
                <wp:effectExtent l="0" t="0" r="2159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06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7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4.75pt,359.3pt" to="775.05pt,3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" strokecolor="#bfbfbf [2412]" strokeweight=".5pt"/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AB8616B" wp14:editId="7E7E0243">
                <wp:simplePos x="0" y="0"/>
                <wp:positionH relativeFrom="column">
                  <wp:posOffset>8094345</wp:posOffset>
                </wp:positionH>
                <wp:positionV relativeFrom="paragraph">
                  <wp:posOffset>2992755</wp:posOffset>
                </wp:positionV>
                <wp:extent cx="1819275" cy="159893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9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73C" w:rsidRDefault="007B6C45" w:rsidP="00D7693F">
                            <w:pPr>
                              <w:spacing w:after="0" w:line="268" w:lineRule="atLeast"/>
                            </w:pPr>
                            <w:r>
                              <w:t xml:space="preserve"> </w:t>
                            </w:r>
                          </w:p>
                          <w:p w:rsidR="007B6C45" w:rsidRPr="004519CB" w:rsidRDefault="007B6C45" w:rsidP="00D7693F">
                            <w:pPr>
                              <w:spacing w:after="0" w:line="268" w:lineRule="atLeas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C2076" w:rsidRPr="004519C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=   Rate</w:t>
                            </w:r>
                          </w:p>
                          <w:p w:rsidR="007B6C45" w:rsidRPr="004519CB" w:rsidRDefault="00BC2076" w:rsidP="00D7693F">
                            <w:pPr>
                              <w:spacing w:after="0" w:line="268" w:lineRule="atLeas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B6C45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=   Recording Time</w:t>
                            </w:r>
                          </w:p>
                          <w:p w:rsidR="007B6C45" w:rsidRPr="004519CB" w:rsidRDefault="00B352D2" w:rsidP="00D7693F">
                            <w:pPr>
                              <w:spacing w:after="0" w:line="268" w:lineRule="atLeas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BC2076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B6C45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=   Duration</w:t>
                            </w:r>
                          </w:p>
                          <w:p w:rsidR="007B6C45" w:rsidRPr="004519CB" w:rsidRDefault="00BC2076" w:rsidP="00D7693F">
                            <w:pPr>
                              <w:spacing w:after="0" w:line="268" w:lineRule="atLeas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B6C45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6C45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atency</w:t>
                            </w:r>
                          </w:p>
                          <w:p w:rsidR="00BC2076" w:rsidRPr="004519CB" w:rsidRDefault="00B352D2" w:rsidP="00D7693F">
                            <w:pPr>
                              <w:spacing w:after="0" w:line="268" w:lineRule="atLeas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C2076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="00BC2076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Floor </w:t>
                            </w:r>
                            <w:r w:rsidR="00BC2076" w:rsidRPr="004519CB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(Rate, Duration, Latency)</w:t>
                            </w:r>
                          </w:p>
                          <w:p w:rsidR="00BC2076" w:rsidRPr="004519CB" w:rsidRDefault="00BC2076" w:rsidP="00D7693F">
                            <w:pPr>
                              <w:spacing w:after="0" w:line="268" w:lineRule="atLeas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BC2076" w:rsidRPr="004519CB" w:rsidRDefault="00B352D2" w:rsidP="007519B2">
                            <w:pPr>
                              <w:spacing w:after="0" w:line="168" w:lineRule="atLeas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=</w:t>
                            </w:r>
                            <w:r w:rsidR="003A73F3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250F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73F3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rcent of trials or </w:t>
                            </w:r>
                          </w:p>
                          <w:p w:rsidR="005E3228" w:rsidRPr="004519CB" w:rsidRDefault="00B352D2" w:rsidP="007519B2">
                            <w:pPr>
                              <w:spacing w:after="0" w:line="168" w:lineRule="atLeas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250F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3228" w:rsidRPr="004519C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intervals</w:t>
                            </w:r>
                          </w:p>
                          <w:p w:rsidR="005E3228" w:rsidRPr="005E3228" w:rsidRDefault="005E3228" w:rsidP="00D7693F">
                            <w:pPr>
                              <w:spacing w:after="0" w:line="268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7" type="#_x0000_t202" style="position:absolute;margin-left:637.35pt;margin-top:235.65pt;width:143.25pt;height:12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E4573C" w:rsidRDefault="007B6C45" w:rsidP="00D7693F">
                      <w:pPr>
                        <w:spacing w:after="0" w:line="268" w:lineRule="atLeast"/>
                      </w:pPr>
                      <w:r>
                        <w:t xml:space="preserve"> </w:t>
                      </w:r>
                    </w:p>
                    <w:p w:rsidR="007B6C45" w:rsidRPr="004519CB" w:rsidRDefault="007B6C45" w:rsidP="00D7693F">
                      <w:pPr>
                        <w:spacing w:after="0" w:line="268" w:lineRule="atLeas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  </w:t>
                      </w:r>
                      <w:r w:rsidR="00BC2076" w:rsidRPr="004519C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</w:t>
                      </w:r>
                      <w:r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=   Rate</w:t>
                      </w:r>
                    </w:p>
                    <w:p w:rsidR="007B6C45" w:rsidRPr="004519CB" w:rsidRDefault="00BC2076" w:rsidP="00D7693F">
                      <w:pPr>
                        <w:spacing w:after="0" w:line="268" w:lineRule="atLeas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</w:t>
                      </w:r>
                      <w:r w:rsidR="007B6C45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=   Recording Time</w:t>
                      </w:r>
                    </w:p>
                    <w:p w:rsidR="007B6C45" w:rsidRPr="004519CB" w:rsidRDefault="00B352D2" w:rsidP="00D7693F">
                      <w:pPr>
                        <w:spacing w:after="0" w:line="268" w:lineRule="atLeas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</w:t>
                      </w:r>
                      <w:r w:rsidR="00BC2076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7B6C45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=   Duration</w:t>
                      </w:r>
                    </w:p>
                    <w:p w:rsidR="007B6C45" w:rsidRPr="004519CB" w:rsidRDefault="00BC2076" w:rsidP="00D7693F">
                      <w:pPr>
                        <w:spacing w:after="0" w:line="268" w:lineRule="atLeas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</w:t>
                      </w:r>
                      <w:r w:rsidR="007B6C45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=  </w:t>
                      </w:r>
                      <w:r w:rsidR="005E3228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7B6C45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Latency</w:t>
                      </w:r>
                    </w:p>
                    <w:p w:rsidR="00BC2076" w:rsidRPr="004519CB" w:rsidRDefault="00B352D2" w:rsidP="00D7693F">
                      <w:pPr>
                        <w:spacing w:after="0" w:line="268" w:lineRule="atLeas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</w:t>
                      </w:r>
                      <w:r w:rsidR="00BC2076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5E3228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=  </w:t>
                      </w:r>
                      <w:r w:rsidR="00BC2076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Floor </w:t>
                      </w:r>
                      <w:r w:rsidR="00BC2076" w:rsidRPr="004519CB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(Rate, Duration, Latency)</w:t>
                      </w:r>
                    </w:p>
                    <w:p w:rsidR="00BC2076" w:rsidRPr="004519CB" w:rsidRDefault="00BC2076" w:rsidP="00D7693F">
                      <w:pPr>
                        <w:spacing w:after="0" w:line="268" w:lineRule="atLeas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BC2076" w:rsidRPr="004519CB" w:rsidRDefault="00B352D2" w:rsidP="007519B2">
                      <w:pPr>
                        <w:spacing w:after="0" w:line="168" w:lineRule="atLeas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          </w:t>
                      </w:r>
                      <w:r w:rsidR="005E3228" w:rsidRPr="004519CB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   </w:t>
                      </w:r>
                      <w:r w:rsidR="005E3228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=</w:t>
                      </w:r>
                      <w:r w:rsidR="003A73F3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4E250F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3A73F3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P</w:t>
                      </w:r>
                      <w:r w:rsidR="005E3228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ercent of trials or </w:t>
                      </w:r>
                    </w:p>
                    <w:p w:rsidR="005E3228" w:rsidRPr="004519CB" w:rsidRDefault="00B352D2" w:rsidP="007519B2">
                      <w:pPr>
                        <w:spacing w:after="0" w:line="168" w:lineRule="atLeas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</w:t>
                      </w:r>
                      <w:r w:rsidR="005E3228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4E250F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5E3228" w:rsidRPr="004519C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intervals</w:t>
                      </w:r>
                    </w:p>
                    <w:p w:rsidR="005E3228" w:rsidRPr="005E3228" w:rsidRDefault="005E3228" w:rsidP="00D7693F">
                      <w:pPr>
                        <w:spacing w:after="0" w:line="268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4573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329AD9D" wp14:editId="30F641D1">
                <wp:simplePos x="0" y="0"/>
                <wp:positionH relativeFrom="column">
                  <wp:posOffset>8147050</wp:posOffset>
                </wp:positionH>
                <wp:positionV relativeFrom="paragraph">
                  <wp:posOffset>3017520</wp:posOffset>
                </wp:positionV>
                <wp:extent cx="960120" cy="27432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23" w:rsidRPr="0086297A" w:rsidRDefault="00156C23" w:rsidP="00156C23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6297A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eneral Ke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8" type="#_x0000_t202" style="position:absolute;margin-left:641.5pt;margin-top:237.6pt;width:75.6pt;height:21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" fillcolor="white [3201]" stroked="f" strokeweight=".5pt">
                <v:fill opacity="0"/>
                <v:textbox>
                  <w:txbxContent>
                    <w:p w:rsidR="00156C23" w:rsidRPr="0086297A" w:rsidRDefault="00156C23" w:rsidP="00156C23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6297A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General Key:</w:t>
                      </w:r>
                    </w:p>
                  </w:txbxContent>
                </v:textbox>
              </v:shape>
            </w:pict>
          </mc:Fallback>
        </mc:AlternateContent>
      </w:r>
      <w:r w:rsidR="00950FB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47CA56" wp14:editId="472A3629">
                <wp:simplePos x="0" y="0"/>
                <wp:positionH relativeFrom="column">
                  <wp:posOffset>8867775</wp:posOffset>
                </wp:positionH>
                <wp:positionV relativeFrom="paragraph">
                  <wp:posOffset>6300470</wp:posOffset>
                </wp:positionV>
                <wp:extent cx="402336" cy="256032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B6" w:rsidRPr="00611726" w:rsidRDefault="00950FB6" w:rsidP="00950FB6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39" type="#_x0000_t202" style="position:absolute;margin-left:698.25pt;margin-top:496.1pt;width:31.7pt;height:20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950FB6" w:rsidRPr="00611726" w:rsidRDefault="00950FB6" w:rsidP="00950FB6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950FB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96C928B" wp14:editId="153EBB8F">
                <wp:simplePos x="0" y="0"/>
                <wp:positionH relativeFrom="column">
                  <wp:posOffset>8878570</wp:posOffset>
                </wp:positionH>
                <wp:positionV relativeFrom="paragraph">
                  <wp:posOffset>6172200</wp:posOffset>
                </wp:positionV>
                <wp:extent cx="402336" cy="256032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B6" w:rsidRPr="00611726" w:rsidRDefault="00950FB6" w:rsidP="00950FB6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/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40" type="#_x0000_t202" style="position:absolute;margin-left:699.1pt;margin-top:486pt;width:31.7pt;height:20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950FB6" w:rsidRPr="00611726" w:rsidRDefault="00950FB6" w:rsidP="00950FB6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/1.5</w:t>
                      </w:r>
                    </w:p>
                  </w:txbxContent>
                </v:textbox>
              </v:shape>
            </w:pict>
          </mc:Fallback>
        </mc:AlternateContent>
      </w:r>
      <w:r w:rsidR="00950FB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2AE275B" wp14:editId="0E288FB3">
                <wp:simplePos x="0" y="0"/>
                <wp:positionH relativeFrom="column">
                  <wp:posOffset>8878570</wp:posOffset>
                </wp:positionH>
                <wp:positionV relativeFrom="paragraph">
                  <wp:posOffset>5797550</wp:posOffset>
                </wp:positionV>
                <wp:extent cx="402336" cy="256032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B6" w:rsidRPr="00611726" w:rsidRDefault="00950FB6" w:rsidP="00950FB6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X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41" type="#_x0000_t202" style="position:absolute;margin-left:699.1pt;margin-top:456.5pt;width:31.7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950FB6" w:rsidRPr="00611726" w:rsidRDefault="00950FB6" w:rsidP="00950FB6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X1.5</w:t>
                      </w:r>
                    </w:p>
                  </w:txbxContent>
                </v:textbox>
              </v:shap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1D7E00" wp14:editId="177793C7">
                <wp:simplePos x="0" y="0"/>
                <wp:positionH relativeFrom="column">
                  <wp:posOffset>8888095</wp:posOffset>
                </wp:positionH>
                <wp:positionV relativeFrom="paragraph">
                  <wp:posOffset>6739255</wp:posOffset>
                </wp:positionV>
                <wp:extent cx="402336" cy="256032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611726" w:rsidRDefault="0089769A" w:rsidP="0089769A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42" type="#_x0000_t202" style="position:absolute;margin-left:699.85pt;margin-top:530.65pt;width:31.7pt;height:20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89769A" w:rsidRPr="00611726" w:rsidRDefault="0089769A" w:rsidP="0089769A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6D0199" wp14:editId="2DE32F49">
                <wp:simplePos x="0" y="0"/>
                <wp:positionH relativeFrom="column">
                  <wp:posOffset>8878570</wp:posOffset>
                </wp:positionH>
                <wp:positionV relativeFrom="paragraph">
                  <wp:posOffset>5652135</wp:posOffset>
                </wp:positionV>
                <wp:extent cx="402336" cy="256032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611726" w:rsidRDefault="0089769A" w:rsidP="0089769A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43" type="#_x0000_t202" style="position:absolute;margin-left:699.1pt;margin-top:445.05pt;width:31.7pt;height:20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89769A" w:rsidRPr="00611726" w:rsidRDefault="0089769A" w:rsidP="0089769A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99E227" wp14:editId="4D85DBD1">
                <wp:simplePos x="0" y="0"/>
                <wp:positionH relativeFrom="column">
                  <wp:posOffset>8869680</wp:posOffset>
                </wp:positionH>
                <wp:positionV relativeFrom="paragraph">
                  <wp:posOffset>5203190</wp:posOffset>
                </wp:positionV>
                <wp:extent cx="402336" cy="256032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611726" w:rsidRDefault="0089769A" w:rsidP="0089769A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4" type="#_x0000_t202" style="position:absolute;margin-left:698.4pt;margin-top:409.7pt;width:31.7pt;height:20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89769A" w:rsidRPr="00611726" w:rsidRDefault="0089769A" w:rsidP="0089769A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X5</w:t>
                      </w:r>
                    </w:p>
                  </w:txbxContent>
                </v:textbox>
              </v:shap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34EBF1D" wp14:editId="1F067B60">
                <wp:simplePos x="0" y="0"/>
                <wp:positionH relativeFrom="column">
                  <wp:posOffset>8860790</wp:posOffset>
                </wp:positionH>
                <wp:positionV relativeFrom="paragraph">
                  <wp:posOffset>7042150</wp:posOffset>
                </wp:positionV>
                <wp:extent cx="402336" cy="256032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89769A" w:rsidRDefault="0089769A" w:rsidP="0089769A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/10</w:t>
                            </w:r>
                            <w:r w:rsidR="00950FB6">
                              <w:rPr>
                                <w:noProof/>
                                <w:color w:val="C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FEC7A59" wp14:editId="3E1E9401">
                                  <wp:extent cx="212725" cy="13675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13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45" type="#_x0000_t202" style="position:absolute;margin-left:697.7pt;margin-top:554.5pt;width:31.7pt;height:20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89769A" w:rsidRPr="0089769A" w:rsidRDefault="0089769A" w:rsidP="0089769A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/10</w:t>
                      </w:r>
                      <w:r w:rsidR="00950FB6">
                        <w:rPr>
                          <w:noProof/>
                          <w:color w:val="C00000"/>
                          <w:sz w:val="18"/>
                          <w:szCs w:val="18"/>
                        </w:rPr>
                        <w:drawing>
                          <wp:inline distT="0" distB="0" distL="0" distR="0" wp14:anchorId="4C906B9B" wp14:editId="5B7D04D4">
                            <wp:extent cx="212725" cy="13675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136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69A" w:rsidRP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B7E26C" wp14:editId="67762D30">
                <wp:simplePos x="0" y="0"/>
                <wp:positionH relativeFrom="column">
                  <wp:posOffset>8418195</wp:posOffset>
                </wp:positionH>
                <wp:positionV relativeFrom="paragraph">
                  <wp:posOffset>5907405</wp:posOffset>
                </wp:positionV>
                <wp:extent cx="502285" cy="180341"/>
                <wp:effectExtent l="0" t="0" r="31115" b="2921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285" cy="18034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85pt,465.15pt" to="702.4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" strokecolor="#c00000">
                <v:stroke opacity="39321f"/>
              </v:line>
            </w:pict>
          </mc:Fallback>
        </mc:AlternateContent>
      </w:r>
      <w:r w:rsidR="0089769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BB0701E" wp14:editId="7AC9F507">
                <wp:simplePos x="0" y="0"/>
                <wp:positionH relativeFrom="column">
                  <wp:posOffset>8863330</wp:posOffset>
                </wp:positionH>
                <wp:positionV relativeFrom="paragraph">
                  <wp:posOffset>4888230</wp:posOffset>
                </wp:positionV>
                <wp:extent cx="402336" cy="256032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A" w:rsidRPr="00611726" w:rsidRDefault="0089769A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>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46" type="#_x0000_t202" style="position:absolute;margin-left:697.9pt;margin-top:384.9pt;width:31.7pt;height:20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89769A" w:rsidRPr="00611726" w:rsidRDefault="0089769A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0CA0E59" wp14:editId="52952919">
                <wp:simplePos x="0" y="0"/>
                <wp:positionH relativeFrom="column">
                  <wp:posOffset>8408670</wp:posOffset>
                </wp:positionH>
                <wp:positionV relativeFrom="paragraph">
                  <wp:posOffset>6097904</wp:posOffset>
                </wp:positionV>
                <wp:extent cx="511810" cy="1152525"/>
                <wp:effectExtent l="0" t="0" r="21590" b="2857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1152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1pt,480.15pt" to="702.4pt,5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" strokecolor="#c00000">
                <v:stroke opacity="39321f"/>
              </v:lin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F5689D6" wp14:editId="75F2A3D7">
                <wp:simplePos x="0" y="0"/>
                <wp:positionH relativeFrom="column">
                  <wp:posOffset>8418195</wp:posOffset>
                </wp:positionH>
                <wp:positionV relativeFrom="paragraph">
                  <wp:posOffset>6097905</wp:posOffset>
                </wp:positionV>
                <wp:extent cx="511810" cy="819150"/>
                <wp:effectExtent l="0" t="0" r="2159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81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5pt,480.15pt" to="703.15pt,5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" strokecolor="#c00000">
                <v:stroke opacity="39321f"/>
              </v:lin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8846BC8" wp14:editId="0B27E174">
                <wp:simplePos x="0" y="0"/>
                <wp:positionH relativeFrom="column">
                  <wp:posOffset>8412480</wp:posOffset>
                </wp:positionH>
                <wp:positionV relativeFrom="paragraph">
                  <wp:posOffset>6099175</wp:posOffset>
                </wp:positionV>
                <wp:extent cx="512064" cy="320040"/>
                <wp:effectExtent l="0" t="0" r="21590" b="2286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320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4pt,480.25pt" to="702.7pt,5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" strokecolor="#c00000">
                <v:stroke opacity="39321f"/>
              </v:lin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00D41E" wp14:editId="7ED6467B">
                <wp:simplePos x="0" y="0"/>
                <wp:positionH relativeFrom="column">
                  <wp:posOffset>8418195</wp:posOffset>
                </wp:positionH>
                <wp:positionV relativeFrom="paragraph">
                  <wp:posOffset>6097905</wp:posOffset>
                </wp:positionV>
                <wp:extent cx="511810" cy="190500"/>
                <wp:effectExtent l="0" t="0" r="2159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5pt,480.15pt" to="703.15pt,4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" strokecolor="#c00000">
                <v:stroke opacity="39321f"/>
              </v:lin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D5AD6BD" wp14:editId="20ED0CD2">
                <wp:simplePos x="0" y="0"/>
                <wp:positionH relativeFrom="column">
                  <wp:posOffset>8418195</wp:posOffset>
                </wp:positionH>
                <wp:positionV relativeFrom="paragraph">
                  <wp:posOffset>6097905</wp:posOffset>
                </wp:positionV>
                <wp:extent cx="511810" cy="0"/>
                <wp:effectExtent l="0" t="0" r="2159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5pt,480.15pt" to="703.15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" strokecolor="#c00000">
                <v:stroke opacity="39321f"/>
              </v:lin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118704" wp14:editId="58757D2B">
                <wp:simplePos x="0" y="0"/>
                <wp:positionH relativeFrom="column">
                  <wp:posOffset>8412480</wp:posOffset>
                </wp:positionH>
                <wp:positionV relativeFrom="paragraph">
                  <wp:posOffset>4943475</wp:posOffset>
                </wp:positionV>
                <wp:extent cx="512064" cy="1152144"/>
                <wp:effectExtent l="0" t="0" r="21590" b="2921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" cy="1152144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4pt,389.25pt" to="702.7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" strokecolor="#c00000">
                <v:stroke opacity="39321f"/>
              </v:line>
            </w:pict>
          </mc:Fallback>
        </mc:AlternateContent>
      </w:r>
      <w:r w:rsidR="0034504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E4FB6DC" wp14:editId="4326E067">
                <wp:simplePos x="0" y="0"/>
                <wp:positionH relativeFrom="column">
                  <wp:posOffset>8418195</wp:posOffset>
                </wp:positionH>
                <wp:positionV relativeFrom="paragraph">
                  <wp:posOffset>5296535</wp:posOffset>
                </wp:positionV>
                <wp:extent cx="511810" cy="800100"/>
                <wp:effectExtent l="0" t="0" r="2159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81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5pt,417.05pt" to="703.15pt,4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" strokecolor="#c00000">
                <v:stroke opacity="39321f"/>
              </v:line>
            </w:pict>
          </mc:Fallback>
        </mc:AlternateContent>
      </w:r>
      <w:r w:rsidR="0022357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7B9806" wp14:editId="3183F865">
                <wp:simplePos x="0" y="0"/>
                <wp:positionH relativeFrom="column">
                  <wp:posOffset>8420735</wp:posOffset>
                </wp:positionH>
                <wp:positionV relativeFrom="paragraph">
                  <wp:posOffset>5760720</wp:posOffset>
                </wp:positionV>
                <wp:extent cx="512064" cy="320040"/>
                <wp:effectExtent l="0" t="0" r="21590" b="228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" cy="320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05pt,453.6pt" to="703.35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" strokecolor="#c00000">
                <v:stroke opacity="39321f"/>
              </v:line>
            </w:pict>
          </mc:Fallback>
        </mc:AlternateContent>
      </w:r>
      <w:r w:rsidR="0022357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EDD08D8" wp14:editId="70A90B40">
                <wp:simplePos x="0" y="0"/>
                <wp:positionH relativeFrom="column">
                  <wp:posOffset>8138160</wp:posOffset>
                </wp:positionH>
                <wp:positionV relativeFrom="paragraph">
                  <wp:posOffset>4886960</wp:posOffset>
                </wp:positionV>
                <wp:extent cx="987552" cy="2551176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551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89" w:rsidRDefault="00BC55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CFB79" wp14:editId="24B8234E">
                                  <wp:extent cx="695325" cy="2324100"/>
                                  <wp:effectExtent l="0" t="0" r="9525" b="0"/>
                                  <wp:docPr id="51" name="Picture 51" descr="C:\Users\Chad K\Documents\Personal\Quarter Year, Daily\SV Trend Key start ov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ad K\Documents\Personal\Quarter Year, Daily\SV Trend Key start ov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46" type="#_x0000_t202" style="position:absolute;margin-left:640.8pt;margin-top:384.8pt;width:77.75pt;height:200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BC5589" w:rsidRDefault="00BC5589">
                      <w:r>
                        <w:rPr>
                          <w:noProof/>
                        </w:rPr>
                        <w:drawing>
                          <wp:inline distT="0" distB="0" distL="0" distR="0" wp14:anchorId="458CC514" wp14:editId="44715C78">
                            <wp:extent cx="695325" cy="2324100"/>
                            <wp:effectExtent l="0" t="0" r="9525" b="0"/>
                            <wp:docPr id="183" name="Picture 183" descr="C:\Users\Chad K\Documents\Personal\Quarter Year, Daily\SV Trend Key start ov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ad K\Documents\Personal\Quarter Year, Daily\SV Trend Key start ov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69C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0218CB7" wp14:editId="422002B3">
                <wp:simplePos x="0" y="0"/>
                <wp:positionH relativeFrom="column">
                  <wp:posOffset>8208645</wp:posOffset>
                </wp:positionH>
                <wp:positionV relativeFrom="paragraph">
                  <wp:posOffset>1673225</wp:posOffset>
                </wp:positionV>
                <wp:extent cx="1499616" cy="0"/>
                <wp:effectExtent l="0" t="0" r="2476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35pt,131.75pt" to="764.4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" strokecolor="#7f7f7f [1612]"/>
            </w:pict>
          </mc:Fallback>
        </mc:AlternateContent>
      </w:r>
      <w:r w:rsidR="00CA169C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1146C09" wp14:editId="67817B65">
                <wp:simplePos x="0" y="0"/>
                <wp:positionH relativeFrom="column">
                  <wp:posOffset>8208645</wp:posOffset>
                </wp:positionH>
                <wp:positionV relativeFrom="paragraph">
                  <wp:posOffset>1298575</wp:posOffset>
                </wp:positionV>
                <wp:extent cx="1490472" cy="0"/>
                <wp:effectExtent l="0" t="0" r="1460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1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35pt,102.25pt" to="763.7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" strokecolor="#7f7f7f [1612]"/>
            </w:pict>
          </mc:Fallback>
        </mc:AlternateContent>
      </w:r>
      <w:r w:rsidR="00156C23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67C1A2" wp14:editId="407C4BED">
                <wp:simplePos x="0" y="0"/>
                <wp:positionH relativeFrom="column">
                  <wp:posOffset>8211185</wp:posOffset>
                </wp:positionH>
                <wp:positionV relativeFrom="paragraph">
                  <wp:posOffset>935355</wp:posOffset>
                </wp:positionV>
                <wp:extent cx="1490472" cy="0"/>
                <wp:effectExtent l="0" t="0" r="1460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7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55pt,73.65pt" to="763.9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" strokecolor="#7f7f7f [1612]"/>
            </w:pict>
          </mc:Fallback>
        </mc:AlternateContent>
      </w:r>
      <w:r w:rsidR="00156C2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79A879" wp14:editId="054120F2">
                <wp:simplePos x="0" y="0"/>
                <wp:positionH relativeFrom="column">
                  <wp:posOffset>8202295</wp:posOffset>
                </wp:positionH>
                <wp:positionV relativeFrom="paragraph">
                  <wp:posOffset>3813175</wp:posOffset>
                </wp:positionV>
                <wp:extent cx="246888" cy="27432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23" w:rsidRPr="004519CB" w:rsidRDefault="00156C23" w:rsidP="00156C23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4519CB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48" type="#_x0000_t202" style="position:absolute;margin-left:645.85pt;margin-top:300.25pt;width:19.45pt;height:21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156C23" w:rsidRPr="004519CB" w:rsidRDefault="00156C23" w:rsidP="00156C23">
                      <w:pPr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4519CB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156C2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E99A87A" wp14:editId="57E10B83">
                <wp:simplePos x="0" y="0"/>
                <wp:positionH relativeFrom="column">
                  <wp:posOffset>8211185</wp:posOffset>
                </wp:positionH>
                <wp:positionV relativeFrom="paragraph">
                  <wp:posOffset>3694430</wp:posOffset>
                </wp:positionV>
                <wp:extent cx="246888" cy="27432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23" w:rsidRPr="004519CB" w:rsidRDefault="00156C23" w:rsidP="00156C23">
                            <w:pP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519CB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49" type="#_x0000_t202" style="position:absolute;margin-left:646.55pt;margin-top:290.9pt;width:19.45pt;height:21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156C23" w:rsidRPr="004519CB" w:rsidRDefault="00156C23" w:rsidP="00156C23">
                      <w:pP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519CB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D7693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838D75" wp14:editId="24D6BEC9">
                <wp:simplePos x="0" y="0"/>
                <wp:positionH relativeFrom="column">
                  <wp:posOffset>8183880</wp:posOffset>
                </wp:positionH>
                <wp:positionV relativeFrom="paragraph">
                  <wp:posOffset>3493135</wp:posOffset>
                </wp:positionV>
                <wp:extent cx="246888" cy="27432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93F" w:rsidRPr="004519CB" w:rsidRDefault="00D7693F" w:rsidP="00D7693F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4519CB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50" type="#_x0000_t202" style="position:absolute;margin-left:644.4pt;margin-top:275.05pt;width:19.45pt;height:21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D7693F" w:rsidRPr="004519CB" w:rsidRDefault="00D7693F" w:rsidP="00D7693F">
                      <w:pPr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4519CB">
                        <w:rPr>
                          <w:rFonts w:cstheme="minorHAns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D7693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D61F378" wp14:editId="11C62341">
                <wp:simplePos x="0" y="0"/>
                <wp:positionH relativeFrom="column">
                  <wp:posOffset>8192770</wp:posOffset>
                </wp:positionH>
                <wp:positionV relativeFrom="paragraph">
                  <wp:posOffset>3355975</wp:posOffset>
                </wp:positionV>
                <wp:extent cx="246888" cy="27432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93F" w:rsidRPr="004519CB" w:rsidRDefault="00D7693F" w:rsidP="00D7693F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4519CB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51" type="#_x0000_t202" style="position:absolute;margin-left:645.1pt;margin-top:264.25pt;width:19.45pt;height:21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D7693F" w:rsidRPr="004519CB" w:rsidRDefault="00D7693F" w:rsidP="00D7693F">
                      <w:pPr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4519CB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 w:rsidR="00D7693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9433439" wp14:editId="22377714">
                <wp:simplePos x="0" y="0"/>
                <wp:positionH relativeFrom="column">
                  <wp:posOffset>8183880</wp:posOffset>
                </wp:positionH>
                <wp:positionV relativeFrom="paragraph">
                  <wp:posOffset>3181985</wp:posOffset>
                </wp:positionV>
                <wp:extent cx="246888" cy="27432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D0" w:rsidRPr="004519CB" w:rsidRDefault="00255FD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519CB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52" type="#_x0000_t202" style="position:absolute;margin-left:644.4pt;margin-top:250.55pt;width:19.45pt;height:21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255FD0" w:rsidRPr="004519CB" w:rsidRDefault="00255FD0">
                      <w:pPr>
                        <w:rPr>
                          <w:color w:val="808080" w:themeColor="background1" w:themeShade="80"/>
                        </w:rPr>
                      </w:pPr>
                      <w:r w:rsidRPr="004519CB">
                        <w:rPr>
                          <w:rFonts w:cstheme="minorHAnsi"/>
                          <w:color w:val="808080" w:themeColor="background1" w:themeShade="80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A11426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4E00438" wp14:editId="610EBCE5">
                <wp:simplePos x="0" y="0"/>
                <wp:positionH relativeFrom="column">
                  <wp:posOffset>8209915</wp:posOffset>
                </wp:positionH>
                <wp:positionV relativeFrom="paragraph">
                  <wp:posOffset>2917190</wp:posOffset>
                </wp:positionV>
                <wp:extent cx="1490472" cy="0"/>
                <wp:effectExtent l="0" t="0" r="1460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5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45pt,229.7pt" to="763.8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" strokecolor="#7f7f7f [1612]"/>
            </w:pict>
          </mc:Fallback>
        </mc:AlternateContent>
      </w:r>
      <w:r w:rsidR="00A1142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719442" wp14:editId="59514D24">
                <wp:simplePos x="0" y="0"/>
                <wp:positionH relativeFrom="column">
                  <wp:posOffset>8211820</wp:posOffset>
                </wp:positionH>
                <wp:positionV relativeFrom="paragraph">
                  <wp:posOffset>2543810</wp:posOffset>
                </wp:positionV>
                <wp:extent cx="1493837" cy="0"/>
                <wp:effectExtent l="0" t="0" r="1143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6pt,200.3pt" to="764.2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" strokecolor="#7f7f7f [1612]"/>
            </w:pict>
          </mc:Fallback>
        </mc:AlternateContent>
      </w:r>
      <w:r w:rsidR="00A11426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F093B84" wp14:editId="403CFDD6">
                <wp:simplePos x="0" y="0"/>
                <wp:positionH relativeFrom="column">
                  <wp:posOffset>8209915</wp:posOffset>
                </wp:positionH>
                <wp:positionV relativeFrom="paragraph">
                  <wp:posOffset>2167255</wp:posOffset>
                </wp:positionV>
                <wp:extent cx="1490472" cy="0"/>
                <wp:effectExtent l="0" t="0" r="1460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3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45pt,170.65pt" to="763.8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" strokecolor="#7f7f7f [1612]"/>
            </w:pict>
          </mc:Fallback>
        </mc:AlternateContent>
      </w:r>
      <w:r w:rsidR="00A1142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E2CE22" wp14:editId="5E0AF4EC">
                <wp:simplePos x="0" y="0"/>
                <wp:positionH relativeFrom="column">
                  <wp:posOffset>8211185</wp:posOffset>
                </wp:positionH>
                <wp:positionV relativeFrom="paragraph">
                  <wp:posOffset>511810</wp:posOffset>
                </wp:positionV>
                <wp:extent cx="1490472" cy="0"/>
                <wp:effectExtent l="0" t="0" r="1460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2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6.55pt,40.3pt" to="763.9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" strokecolor="#7f7f7f [1612]"/>
            </w:pict>
          </mc:Fallback>
        </mc:AlternateContent>
      </w:r>
      <w:r w:rsidR="00B352D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62E443" wp14:editId="1DDBD913">
                <wp:simplePos x="0" y="0"/>
                <wp:positionH relativeFrom="column">
                  <wp:posOffset>8092440</wp:posOffset>
                </wp:positionH>
                <wp:positionV relativeFrom="paragraph">
                  <wp:posOffset>325755</wp:posOffset>
                </wp:positionV>
                <wp:extent cx="1746504" cy="2953512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504" cy="295351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EE" w:rsidRDefault="00EE23EE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E23EE" w:rsidRDefault="00B559A4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82B1D">
                              <w:rPr>
                                <w:b/>
                                <w:sz w:val="18"/>
                                <w:szCs w:val="18"/>
                              </w:rPr>
                              <w:t>Learner (</w:t>
                            </w:r>
                            <w:r w:rsidR="00EE23EE" w:rsidRPr="00EE23EE">
                              <w:rPr>
                                <w:b/>
                                <w:sz w:val="18"/>
                                <w:szCs w:val="18"/>
                              </w:rPr>
                              <w:t>Behaver</w:t>
                            </w:r>
                            <w:r w:rsidR="00482B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EE23EE" w:rsidRPr="00EE23EE">
                              <w:rPr>
                                <w:b/>
                                <w:sz w:val="18"/>
                                <w:szCs w:val="18"/>
                              </w:rPr>
                              <w:t>Performer</w:t>
                            </w:r>
                            <w:r w:rsidR="00482B1D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559A4" w:rsidRDefault="00B559A4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559A4" w:rsidRDefault="00B559A4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559A4" w:rsidRDefault="00B559A4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59A4">
                              <w:rPr>
                                <w:sz w:val="16"/>
                                <w:szCs w:val="16"/>
                              </w:rPr>
                              <w:t>Behavior</w:t>
                            </w:r>
                            <w:r w:rsidR="00156C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169C">
                              <w:rPr>
                                <w:sz w:val="16"/>
                                <w:szCs w:val="16"/>
                              </w:rPr>
                              <w:t>Measured</w:t>
                            </w:r>
                            <w:r w:rsidR="00156C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16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27C2">
                              <w:rPr>
                                <w:sz w:val="16"/>
                                <w:szCs w:val="16"/>
                              </w:rPr>
                              <w:t>|</w:t>
                            </w:r>
                            <w:r w:rsidR="00156C23">
                              <w:rPr>
                                <w:sz w:val="16"/>
                                <w:szCs w:val="16"/>
                              </w:rPr>
                              <w:t xml:space="preserve">  Di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sion</w:t>
                            </w: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169C" w:rsidRPr="00DD2F2D" w:rsidRDefault="00414FAC" w:rsidP="00CA169C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127C2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Behavior Measured  |</w:t>
                            </w:r>
                            <w:r w:rsidR="00CA169C" w:rsidRPr="00DD2F2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Dimension</w:t>
                            </w:r>
                          </w:p>
                          <w:p w:rsidR="00414FAC" w:rsidRPr="00414FAC" w:rsidRDefault="00414FAC" w:rsidP="00E309D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414FAC" w:rsidRPr="00414FAC" w:rsidRDefault="00414FAC" w:rsidP="00E309D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CA169C" w:rsidRDefault="00414FAC" w:rsidP="00CA16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14FA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127C2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Behavior Measured  |</w:t>
                            </w:r>
                            <w:r w:rsidR="00CA169C" w:rsidRPr="00DD2F2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Dimension</w:t>
                            </w: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519C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tting(s)/Circumstance</w:t>
                            </w:r>
                            <w:r w:rsidR="00C127C2" w:rsidRPr="004519C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Pr="004519C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</w:t>
                            </w:r>
                            <w:r w:rsidR="00C127C2" w:rsidRPr="004519C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Pr="004519CB" w:rsidRDefault="00414FAC" w:rsidP="00E309D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519C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Grapher   |   Counter   |   Timer</w:t>
                            </w: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FAC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519C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upervisor      |      Organization</w:t>
                            </w:r>
                          </w:p>
                          <w:p w:rsidR="00414FAC" w:rsidRPr="00B559A4" w:rsidRDefault="00414FAC" w:rsidP="00E309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09DE" w:rsidRDefault="00E309DE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309DE" w:rsidRDefault="00E309DE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309DE" w:rsidRPr="00EE23EE" w:rsidRDefault="00E309DE" w:rsidP="00E309D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57" type="#_x0000_t202" style="position:absolute;margin-left:637.2pt;margin-top:25.65pt;width:137.5pt;height:232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EE23EE" w:rsidRDefault="00EE23EE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E23EE" w:rsidRDefault="00B559A4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482B1D">
                        <w:rPr>
                          <w:b/>
                          <w:sz w:val="18"/>
                          <w:szCs w:val="18"/>
                        </w:rPr>
                        <w:t>Learner (</w:t>
                      </w:r>
                      <w:r w:rsidR="00EE23EE" w:rsidRPr="00EE23EE">
                        <w:rPr>
                          <w:b/>
                          <w:sz w:val="18"/>
                          <w:szCs w:val="18"/>
                        </w:rPr>
                        <w:t>Behaver</w:t>
                      </w:r>
                      <w:r w:rsidR="00482B1D">
                        <w:rPr>
                          <w:b/>
                          <w:sz w:val="18"/>
                          <w:szCs w:val="18"/>
                        </w:rPr>
                        <w:t xml:space="preserve"> or </w:t>
                      </w:r>
                      <w:r w:rsidR="00EE23EE" w:rsidRPr="00EE23EE">
                        <w:rPr>
                          <w:b/>
                          <w:sz w:val="18"/>
                          <w:szCs w:val="18"/>
                        </w:rPr>
                        <w:t>Performer</w:t>
                      </w:r>
                      <w:r w:rsidR="00482B1D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B559A4" w:rsidRDefault="00B559A4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559A4" w:rsidRDefault="00B559A4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559A4" w:rsidRDefault="00B559A4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B559A4">
                        <w:rPr>
                          <w:sz w:val="16"/>
                          <w:szCs w:val="16"/>
                        </w:rPr>
                        <w:t>Behavior</w:t>
                      </w:r>
                      <w:r w:rsidR="00156C2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A169C">
                        <w:rPr>
                          <w:sz w:val="16"/>
                          <w:szCs w:val="16"/>
                        </w:rPr>
                        <w:t>Measured</w:t>
                      </w:r>
                      <w:r w:rsidR="00156C2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A16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27C2">
                        <w:rPr>
                          <w:sz w:val="16"/>
                          <w:szCs w:val="16"/>
                        </w:rPr>
                        <w:t>|</w:t>
                      </w:r>
                      <w:r w:rsidR="00156C23">
                        <w:rPr>
                          <w:sz w:val="16"/>
                          <w:szCs w:val="16"/>
                        </w:rPr>
                        <w:t xml:space="preserve">  Dime</w:t>
                      </w:r>
                      <w:r>
                        <w:rPr>
                          <w:sz w:val="16"/>
                          <w:szCs w:val="16"/>
                        </w:rPr>
                        <w:t>nsion</w:t>
                      </w: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A169C" w:rsidRPr="00DD2F2D" w:rsidRDefault="00414FAC" w:rsidP="00CA169C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C127C2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Behavior Measured  |</w:t>
                      </w:r>
                      <w:r w:rsidR="00CA169C" w:rsidRPr="00DD2F2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 Dimension</w:t>
                      </w:r>
                    </w:p>
                    <w:p w:rsidR="00414FAC" w:rsidRPr="00414FAC" w:rsidRDefault="00414FAC" w:rsidP="00E309DE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414FAC" w:rsidRPr="00414FAC" w:rsidRDefault="00414FAC" w:rsidP="00E309DE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CA169C" w:rsidRDefault="00414FAC" w:rsidP="00CA16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14FA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  <w:r w:rsidR="00C127C2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Behavior Measured  |</w:t>
                      </w:r>
                      <w:r w:rsidR="00CA169C" w:rsidRPr="00DD2F2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 Dimension</w:t>
                      </w: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4519C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etting(s)/Circumstance</w:t>
                      </w:r>
                      <w:r w:rsidR="00C127C2" w:rsidRPr="004519C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Pr="004519C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</w:t>
                      </w:r>
                      <w:r w:rsidR="00C127C2" w:rsidRPr="004519C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Pr="004519CB" w:rsidRDefault="00414FAC" w:rsidP="00E309DE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4519C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Grapher   |   Counter   |   Timer</w:t>
                      </w: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14FAC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4519C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upervisor      |      Organization</w:t>
                      </w:r>
                    </w:p>
                    <w:p w:rsidR="00414FAC" w:rsidRPr="00B559A4" w:rsidRDefault="00414FAC" w:rsidP="00E309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E309DE" w:rsidRDefault="00E309DE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309DE" w:rsidRDefault="00E309DE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309DE" w:rsidRPr="00EE23EE" w:rsidRDefault="00E309DE" w:rsidP="00E309D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FA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23759D" wp14:editId="6963B4FD">
                <wp:simplePos x="0" y="0"/>
                <wp:positionH relativeFrom="column">
                  <wp:posOffset>8189595</wp:posOffset>
                </wp:positionH>
                <wp:positionV relativeFrom="paragraph">
                  <wp:posOffset>3068955</wp:posOffset>
                </wp:positionV>
                <wp:extent cx="1657350" cy="0"/>
                <wp:effectExtent l="0" t="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4.85pt,241.65pt" to="775.35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" strokecolor="#bfbfbf [2412]" strokeweight=".5pt"/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234D84" wp14:editId="3261813E">
                <wp:simplePos x="0" y="0"/>
                <wp:positionH relativeFrom="column">
                  <wp:posOffset>7552690</wp:posOffset>
                </wp:positionH>
                <wp:positionV relativeFrom="paragraph">
                  <wp:posOffset>5623560</wp:posOffset>
                </wp:positionV>
                <wp:extent cx="393192" cy="246888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7BA" w:rsidRPr="001B57BA" w:rsidRDefault="001B57BA" w:rsidP="001B57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>1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53" type="#_x0000_t202" style="position:absolute;margin-left:594.7pt;margin-top:442.8pt;width:30.95pt;height:19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B57BA" w:rsidRPr="001B57BA" w:rsidRDefault="001B57BA" w:rsidP="001B57B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 w:rsidRPr="001B57BA">
                        <w:rPr>
                          <w:sz w:val="14"/>
                          <w:szCs w:val="14"/>
                        </w:rPr>
                        <w:t>1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A7FB84" wp14:editId="0468E88C">
                <wp:simplePos x="0" y="0"/>
                <wp:positionH relativeFrom="column">
                  <wp:posOffset>7571105</wp:posOffset>
                </wp:positionH>
                <wp:positionV relativeFrom="paragraph">
                  <wp:posOffset>5276215</wp:posOffset>
                </wp:positionV>
                <wp:extent cx="393192" cy="246888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32F95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940626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940626"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54" type="#_x0000_t202" style="position:absolute;margin-left:596.15pt;margin-top:415.45pt;width:30.95pt;height:19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940626" w:rsidRPr="001B57BA" w:rsidRDefault="00932F95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="00940626">
                        <w:rPr>
                          <w:sz w:val="14"/>
                          <w:szCs w:val="14"/>
                        </w:rPr>
                        <w:t>2</w:t>
                      </w:r>
                      <w:r w:rsidR="00940626"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AE046C" wp14:editId="79EC7A99">
                <wp:simplePos x="0" y="0"/>
                <wp:positionH relativeFrom="column">
                  <wp:posOffset>7552690</wp:posOffset>
                </wp:positionH>
                <wp:positionV relativeFrom="paragraph">
                  <wp:posOffset>5078730</wp:posOffset>
                </wp:positionV>
                <wp:extent cx="393192" cy="246888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55" type="#_x0000_t202" style="position:absolute;margin-left:594.7pt;margin-top:399.9pt;width:30.95pt;height:19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2837D9" wp14:editId="21F3217A">
                <wp:simplePos x="0" y="0"/>
                <wp:positionH relativeFrom="column">
                  <wp:posOffset>7571105</wp:posOffset>
                </wp:positionH>
                <wp:positionV relativeFrom="paragraph">
                  <wp:posOffset>4754880</wp:posOffset>
                </wp:positionV>
                <wp:extent cx="411480" cy="246888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32F95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940626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="00940626"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margin-left:596.15pt;margin-top:374.4pt;width:32.4pt;height:19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32F95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="00940626">
                        <w:rPr>
                          <w:sz w:val="14"/>
                          <w:szCs w:val="14"/>
                        </w:rPr>
                        <w:t>6</w:t>
                      </w:r>
                      <w:r w:rsidR="00940626"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580E28" wp14:editId="5823C54F">
                <wp:simplePos x="0" y="0"/>
                <wp:positionH relativeFrom="column">
                  <wp:posOffset>7506970</wp:posOffset>
                </wp:positionH>
                <wp:positionV relativeFrom="paragraph">
                  <wp:posOffset>4535170</wp:posOffset>
                </wp:positionV>
                <wp:extent cx="448056" cy="246888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57" type="#_x0000_t202" style="position:absolute;margin-left:591.1pt;margin-top:357.1pt;width:35.3pt;height:19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0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554B0D" wp14:editId="362D2C62">
                <wp:simplePos x="0" y="0"/>
                <wp:positionH relativeFrom="column">
                  <wp:posOffset>7503795</wp:posOffset>
                </wp:positionH>
                <wp:positionV relativeFrom="paragraph">
                  <wp:posOffset>4345305</wp:posOffset>
                </wp:positionV>
                <wp:extent cx="447675" cy="24638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5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1" type="#_x0000_t202" style="position:absolute;margin-left:590.85pt;margin-top:342.15pt;width:35.25pt;height:19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5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9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0C6C69" wp14:editId="3DA7FCEB">
                <wp:simplePos x="0" y="0"/>
                <wp:positionH relativeFrom="column">
                  <wp:posOffset>7506970</wp:posOffset>
                </wp:positionH>
                <wp:positionV relativeFrom="paragraph">
                  <wp:posOffset>4197350</wp:posOffset>
                </wp:positionV>
                <wp:extent cx="429768" cy="246888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932F9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2" type="#_x0000_t202" style="position:absolute;margin-left:591.1pt;margin-top:330.5pt;width:33.85pt;height:19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32F9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20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932F95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6E6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9E981D" wp14:editId="0F3E7B16">
                <wp:simplePos x="0" y="0"/>
                <wp:positionH relativeFrom="column">
                  <wp:posOffset>7506970</wp:posOffset>
                </wp:positionH>
                <wp:positionV relativeFrom="paragraph">
                  <wp:posOffset>3813175</wp:posOffset>
                </wp:positionV>
                <wp:extent cx="420624" cy="246888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6E6C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5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C66E6C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3" type="#_x0000_t202" style="position:absolute;margin-left:591.1pt;margin-top:300.25pt;width:33.1pt;height:19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66E6C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45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C66E6C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6E6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B04B9B4" wp14:editId="2F552FDE">
                <wp:simplePos x="0" y="0"/>
                <wp:positionH relativeFrom="column">
                  <wp:posOffset>7503794</wp:posOffset>
                </wp:positionH>
                <wp:positionV relativeFrom="paragraph">
                  <wp:posOffset>3986530</wp:posOffset>
                </wp:positionV>
                <wp:extent cx="448056" cy="246888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6E6C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0</w:t>
                            </w:r>
                            <w:r w:rsidRPr="001B57BA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C66E6C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1" type="#_x0000_t202" style="position:absolute;margin-left:590.85pt;margin-top:313.9pt;width:35.3pt;height:19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66E6C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30</w:t>
                      </w:r>
                      <w:r w:rsidRPr="001B57BA">
                        <w:rPr>
                          <w:sz w:val="14"/>
                          <w:szCs w:val="14"/>
                        </w:rPr>
                        <w:t xml:space="preserve"> s</w:t>
                      </w:r>
                      <w:r w:rsidR="00C66E6C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15CC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1A2CB0" wp14:editId="7131625B">
                <wp:simplePos x="0" y="0"/>
                <wp:positionH relativeFrom="column">
                  <wp:posOffset>6537960</wp:posOffset>
                </wp:positionH>
                <wp:positionV relativeFrom="paragraph">
                  <wp:posOffset>3090545</wp:posOffset>
                </wp:positionV>
                <wp:extent cx="2935224" cy="402336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35224" cy="40233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CA" w:rsidRPr="00F706F7" w:rsidRDefault="00F706F7" w:rsidP="00B15CCA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F706F7">
                              <w:rPr>
                                <w:rFonts w:ascii="Arial Black" w:hAnsi="Arial Black"/>
                                <w:b/>
                              </w:rPr>
                              <w:t>Minutes of Duration or La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62" type="#_x0000_t202" style="position:absolute;margin-left:514.8pt;margin-top:243.35pt;width:231.1pt;height:31.7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" fillcolor="white [3201]" stroked="f" strokeweight=".5pt">
                <v:fill opacity="0"/>
                <v:textbox>
                  <w:txbxContent>
                    <w:p w:rsidR="00B15CCA" w:rsidRPr="00F706F7" w:rsidRDefault="00F706F7" w:rsidP="00B15CCA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F706F7">
                        <w:rPr>
                          <w:rFonts w:ascii="Arial Black" w:hAnsi="Arial Black"/>
                          <w:b/>
                        </w:rPr>
                        <w:t>Minutes of Duration or Latency</w:t>
                      </w:r>
                    </w:p>
                  </w:txbxContent>
                </v:textbox>
              </v:shape>
            </w:pict>
          </mc:Fallback>
        </mc:AlternateContent>
      </w:r>
      <w:r w:rsidR="005F58F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973805" wp14:editId="5A4CCE23">
                <wp:simplePos x="0" y="0"/>
                <wp:positionH relativeFrom="column">
                  <wp:posOffset>-585470</wp:posOffset>
                </wp:positionH>
                <wp:positionV relativeFrom="paragraph">
                  <wp:posOffset>3135948</wp:posOffset>
                </wp:positionV>
                <wp:extent cx="2359025" cy="54864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5902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F2" w:rsidRPr="005F58F2" w:rsidRDefault="005F58F2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5F58F2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Events PER Minute (R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63" type="#_x0000_t202" style="position:absolute;margin-left:-46.1pt;margin-top:246.95pt;width:185.75pt;height:43.2pt;rotation:-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" fillcolor="white [3201]" stroked="f" strokeweight=".5pt">
                <v:fill opacity="0"/>
                <v:textbox>
                  <w:txbxContent>
                    <w:p w:rsidR="005F58F2" w:rsidRPr="005F58F2" w:rsidRDefault="005F58F2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5F58F2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Events PER Minute (Rate)</w:t>
                      </w:r>
                    </w:p>
                  </w:txbxContent>
                </v:textbox>
              </v:shape>
            </w:pict>
          </mc:Fallback>
        </mc:AlternateContent>
      </w:r>
      <w:r w:rsidR="006D5A0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8D0901" wp14:editId="709F419A">
                <wp:simplePos x="0" y="0"/>
                <wp:positionH relativeFrom="column">
                  <wp:posOffset>7205345</wp:posOffset>
                </wp:positionH>
                <wp:positionV relativeFrom="paragraph">
                  <wp:posOffset>210185</wp:posOffset>
                </wp:positionV>
                <wp:extent cx="704088" cy="246888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01" w:rsidRPr="006D5A01" w:rsidRDefault="006D5A01" w:rsidP="006D5A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44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64" type="#_x0000_t202" style="position:absolute;margin-left:567.35pt;margin-top:16.55pt;width:55.45pt;height:19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6D5A01" w:rsidRPr="006D5A01" w:rsidRDefault="006D5A01" w:rsidP="006D5A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440 min</w:t>
                      </w:r>
                    </w:p>
                  </w:txbxContent>
                </v:textbox>
              </v:shape>
            </w:pict>
          </mc:Fallback>
        </mc:AlternateContent>
      </w:r>
      <w:r w:rsidR="006D5A0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A4B3C6" wp14:editId="51916BF3">
                <wp:simplePos x="0" y="0"/>
                <wp:positionH relativeFrom="column">
                  <wp:posOffset>7699375</wp:posOffset>
                </wp:positionH>
                <wp:positionV relativeFrom="paragraph">
                  <wp:posOffset>228600</wp:posOffset>
                </wp:positionV>
                <wp:extent cx="475488" cy="246888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01" w:rsidRPr="001B57BA" w:rsidRDefault="006D5A01" w:rsidP="006D5A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24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66" type="#_x0000_t202" style="position:absolute;margin-left:606.25pt;margin-top:18pt;width:37.45pt;height:19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" fillcolor="white [3201]" stroked="f" strokeweight=".5pt">
                <v:fill opacity="0"/>
                <v:textbox>
                  <w:txbxContent>
                    <w:p w:rsidR="006D5A01" w:rsidRPr="001B57BA" w:rsidRDefault="006D5A01" w:rsidP="006D5A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24 hr)</w:t>
                      </w:r>
                    </w:p>
                  </w:txbxContent>
                </v:textbox>
              </v:shape>
            </w:pict>
          </mc:Fallback>
        </mc:AlternateContent>
      </w:r>
      <w:r w:rsidR="006D5A0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E72BE2" wp14:editId="098B5871">
                <wp:simplePos x="0" y="0"/>
                <wp:positionH relativeFrom="column">
                  <wp:posOffset>7699375</wp:posOffset>
                </wp:positionH>
                <wp:positionV relativeFrom="paragraph">
                  <wp:posOffset>411480</wp:posOffset>
                </wp:positionV>
                <wp:extent cx="475488" cy="246888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01" w:rsidRPr="001B57BA" w:rsidRDefault="006D5A01" w:rsidP="006D5A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16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7" type="#_x0000_t202" style="position:absolute;margin-left:606.25pt;margin-top:32.4pt;width:37.45pt;height:19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6D5A01" w:rsidRPr="001B57BA" w:rsidRDefault="006D5A01" w:rsidP="006D5A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6 hr)</w:t>
                      </w:r>
                    </w:p>
                  </w:txbxContent>
                </v:textbox>
              </v:shape>
            </w:pict>
          </mc:Fallback>
        </mc:AlternateContent>
      </w:r>
      <w:r w:rsidR="006D5A0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CCAAA3" wp14:editId="63BB02E8">
                <wp:simplePos x="0" y="0"/>
                <wp:positionH relativeFrom="column">
                  <wp:posOffset>7699375</wp:posOffset>
                </wp:positionH>
                <wp:positionV relativeFrom="paragraph">
                  <wp:posOffset>640080</wp:posOffset>
                </wp:positionV>
                <wp:extent cx="475488" cy="246888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01" w:rsidRPr="001B57BA" w:rsidRDefault="006D5A01" w:rsidP="006D5A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10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8" type="#_x0000_t202" style="position:absolute;margin-left:606.25pt;margin-top:50.4pt;width:37.45pt;height:19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6D5A01" w:rsidRPr="001B57BA" w:rsidRDefault="006D5A01" w:rsidP="006D5A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0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6B7A5E" wp14:editId="6E4213D4">
                <wp:simplePos x="0" y="0"/>
                <wp:positionH relativeFrom="column">
                  <wp:posOffset>7616825</wp:posOffset>
                </wp:positionH>
                <wp:positionV relativeFrom="paragraph">
                  <wp:posOffset>758825</wp:posOffset>
                </wp:positionV>
                <wp:extent cx="475488" cy="246888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8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69" type="#_x0000_t202" style="position:absolute;margin-left:599.75pt;margin-top:59.75pt;width:37.45pt;height:19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8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FFA83E" wp14:editId="25E658DF">
                <wp:simplePos x="0" y="0"/>
                <wp:positionH relativeFrom="column">
                  <wp:posOffset>7616825</wp:posOffset>
                </wp:positionH>
                <wp:positionV relativeFrom="paragraph">
                  <wp:posOffset>978535</wp:posOffset>
                </wp:positionV>
                <wp:extent cx="475488" cy="246888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5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47" type="#_x0000_t202" style="position:absolute;margin-left:599.75pt;margin-top:77.05pt;width:37.45pt;height:19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5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EC30B7" wp14:editId="50159DD1">
                <wp:simplePos x="0" y="0"/>
                <wp:positionH relativeFrom="column">
                  <wp:posOffset>7616825</wp:posOffset>
                </wp:positionH>
                <wp:positionV relativeFrom="paragraph">
                  <wp:posOffset>1225550</wp:posOffset>
                </wp:positionV>
                <wp:extent cx="475488" cy="246888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3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71" type="#_x0000_t202" style="position:absolute;margin-left:599.75pt;margin-top:96.5pt;width:37.45pt;height:19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3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5443C0" wp14:editId="03B7FB04">
                <wp:simplePos x="0" y="0"/>
                <wp:positionH relativeFrom="column">
                  <wp:posOffset>7616825</wp:posOffset>
                </wp:positionH>
                <wp:positionV relativeFrom="paragraph">
                  <wp:posOffset>1417320</wp:posOffset>
                </wp:positionV>
                <wp:extent cx="475488" cy="246888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26" w:rsidRPr="001B57BA" w:rsidRDefault="00940626" w:rsidP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2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72" type="#_x0000_t202" style="position:absolute;margin-left:599.75pt;margin-top:111.6pt;width:37.45pt;height:1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940626" w:rsidRPr="001B57BA" w:rsidRDefault="00940626" w:rsidP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2 hr)</w:t>
                      </w:r>
                    </w:p>
                  </w:txbxContent>
                </v:textbox>
              </v:shape>
            </w:pict>
          </mc:Fallback>
        </mc:AlternateContent>
      </w:r>
      <w:r w:rsidR="0094062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2568E6" wp14:editId="6A360BFB">
                <wp:simplePos x="0" y="0"/>
                <wp:positionH relativeFrom="column">
                  <wp:posOffset>7616825</wp:posOffset>
                </wp:positionH>
                <wp:positionV relativeFrom="paragraph">
                  <wp:posOffset>1732280</wp:posOffset>
                </wp:positionV>
                <wp:extent cx="475488" cy="246888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7BA" w:rsidRPr="001B57BA" w:rsidRDefault="009406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1 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73" type="#_x0000_t202" style="position:absolute;margin-left:599.75pt;margin-top:136.4pt;width:37.45pt;height:19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B57BA" w:rsidRPr="001B57BA" w:rsidRDefault="0094062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 hr)</w:t>
                      </w:r>
                    </w:p>
                  </w:txbxContent>
                </v:textbox>
              </v:shape>
            </w:pict>
          </mc:Fallback>
        </mc:AlternateContent>
      </w:r>
      <w:r w:rsidR="00684C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768083" wp14:editId="7B2D03BE">
                <wp:simplePos x="0" y="0"/>
                <wp:positionH relativeFrom="column">
                  <wp:posOffset>3465830</wp:posOffset>
                </wp:positionH>
                <wp:positionV relativeFrom="paragraph">
                  <wp:posOffset>283210</wp:posOffset>
                </wp:positionV>
                <wp:extent cx="786384" cy="33832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384" cy="3383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684C63" w:rsidRDefault="00104CD3" w:rsidP="00104CD3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4C63" w:rsidRPr="00684C63">
                              <w:rPr>
                                <w:rFonts w:ascii="Arial Black" w:hAnsi="Arial Black"/>
                                <w:b/>
                                <w:color w:val="00B050"/>
                              </w:rPr>
                              <w:t>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4" type="#_x0000_t202" style="position:absolute;margin-left:272.9pt;margin-top:22.3pt;width:61.9pt;height:2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684C63" w:rsidRDefault="00104CD3" w:rsidP="00104CD3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84C63" w:rsidRPr="00684C63">
                        <w:rPr>
                          <w:rFonts w:ascii="Arial Black" w:hAnsi="Arial Black"/>
                          <w:b/>
                          <w:color w:val="00B050"/>
                        </w:rPr>
                        <w:t>WEEKS</w:t>
                      </w:r>
                    </w:p>
                  </w:txbxContent>
                </v:textbox>
              </v:shape>
            </w:pict>
          </mc:Fallback>
        </mc:AlternateContent>
      </w:r>
      <w:r w:rsidR="00120BC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F58E48" wp14:editId="4F60162E">
                <wp:simplePos x="0" y="0"/>
                <wp:positionH relativeFrom="column">
                  <wp:posOffset>36830</wp:posOffset>
                </wp:positionH>
                <wp:positionV relativeFrom="paragraph">
                  <wp:posOffset>4754880</wp:posOffset>
                </wp:positionV>
                <wp:extent cx="832104" cy="246888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C6" w:rsidRPr="00A56FB5" w:rsidRDefault="00120BC6" w:rsidP="00120B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1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5" type="#_x0000_t202" style="position:absolute;margin-left:2.9pt;margin-top:374.4pt;width:65.5pt;height:19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120BC6" w:rsidRPr="00A56FB5" w:rsidRDefault="00120BC6" w:rsidP="00120BC6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10 min)</w:t>
                      </w:r>
                    </w:p>
                  </w:txbxContent>
                </v:textbox>
              </v:shape>
            </w:pict>
          </mc:Fallback>
        </mc:AlternateContent>
      </w:r>
      <w:r w:rsidR="00120BC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3FBB21" wp14:editId="0BFAA15B">
                <wp:simplePos x="0" y="0"/>
                <wp:positionH relativeFrom="column">
                  <wp:posOffset>36830</wp:posOffset>
                </wp:positionH>
                <wp:positionV relativeFrom="paragraph">
                  <wp:posOffset>5073650</wp:posOffset>
                </wp:positionV>
                <wp:extent cx="832104" cy="246888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C6" w:rsidRPr="00A56FB5" w:rsidRDefault="00120BC6" w:rsidP="00120B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2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6" type="#_x0000_t202" style="position:absolute;margin-left:2.9pt;margin-top:399.5pt;width:65.5pt;height:1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120BC6" w:rsidRPr="00A56FB5" w:rsidRDefault="00120BC6" w:rsidP="00120BC6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20 min)</w:t>
                      </w:r>
                    </w:p>
                  </w:txbxContent>
                </v:textbox>
              </v:shape>
            </w:pict>
          </mc:Fallback>
        </mc:AlternateContent>
      </w:r>
      <w:r w:rsidR="00120BC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0CD4A9" wp14:editId="6C471E80">
                <wp:simplePos x="0" y="0"/>
                <wp:positionH relativeFrom="column">
                  <wp:posOffset>33020</wp:posOffset>
                </wp:positionH>
                <wp:positionV relativeFrom="paragraph">
                  <wp:posOffset>5513705</wp:posOffset>
                </wp:positionV>
                <wp:extent cx="832104" cy="246888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C6" w:rsidRPr="00A56FB5" w:rsidRDefault="00120BC6" w:rsidP="00120B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5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55" type="#_x0000_t202" style="position:absolute;margin-left:2.6pt;margin-top:434.15pt;width:65.5pt;height:19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120BC6" w:rsidRPr="00A56FB5" w:rsidRDefault="00120BC6" w:rsidP="00120BC6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</w:t>
                      </w:r>
                      <w:r>
                        <w:rPr>
                          <w:sz w:val="14"/>
                          <w:szCs w:val="14"/>
                        </w:rPr>
                        <w:t xml:space="preserve"> 5</w:t>
                      </w:r>
                      <w:r>
                        <w:rPr>
                          <w:sz w:val="14"/>
                          <w:szCs w:val="14"/>
                        </w:rPr>
                        <w:t>0 min)</w:t>
                      </w:r>
                    </w:p>
                  </w:txbxContent>
                </v:textbox>
              </v:shape>
            </w:pict>
          </mc:Fallback>
        </mc:AlternateContent>
      </w:r>
      <w:r w:rsidR="00A56FB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69FCCC" wp14:editId="20141852">
                <wp:simplePos x="0" y="0"/>
                <wp:positionH relativeFrom="column">
                  <wp:posOffset>-18415</wp:posOffset>
                </wp:positionH>
                <wp:positionV relativeFrom="paragraph">
                  <wp:posOffset>5852160</wp:posOffset>
                </wp:positionV>
                <wp:extent cx="832104" cy="246888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B5" w:rsidRPr="00A56FB5" w:rsidRDefault="00A56FB5" w:rsidP="00A56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10</w:t>
                            </w:r>
                            <w:r w:rsidR="00120BC6">
                              <w:rPr>
                                <w:sz w:val="14"/>
                                <w:szCs w:val="14"/>
                              </w:rPr>
                              <w:t xml:space="preserve">0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56" type="#_x0000_t202" style="position:absolute;margin-left:-1.45pt;margin-top:460.8pt;width:65.5pt;height:1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A56FB5" w:rsidRPr="00A56FB5" w:rsidRDefault="00A56FB5" w:rsidP="00A56FB5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10</w:t>
                      </w:r>
                      <w:r w:rsidR="00120BC6">
                        <w:rPr>
                          <w:sz w:val="14"/>
                          <w:szCs w:val="14"/>
                        </w:rPr>
                        <w:t xml:space="preserve">0 </w:t>
                      </w:r>
                      <w:r>
                        <w:rPr>
                          <w:sz w:val="14"/>
                          <w:szCs w:val="14"/>
                        </w:rPr>
                        <w:t>min)</w:t>
                      </w:r>
                    </w:p>
                  </w:txbxContent>
                </v:textbox>
              </v:shape>
            </w:pict>
          </mc:Fallback>
        </mc:AlternateContent>
      </w:r>
      <w:r w:rsidR="00A56FB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F5BF28" wp14:editId="17B3324F">
                <wp:simplePos x="0" y="0"/>
                <wp:positionH relativeFrom="column">
                  <wp:posOffset>-18415</wp:posOffset>
                </wp:positionH>
                <wp:positionV relativeFrom="paragraph">
                  <wp:posOffset>6163310</wp:posOffset>
                </wp:positionV>
                <wp:extent cx="832104" cy="246888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B5" w:rsidRPr="00A56FB5" w:rsidRDefault="00A56FB5" w:rsidP="00A56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20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9" type="#_x0000_t202" style="position:absolute;margin-left:-1.45pt;margin-top:485.3pt;width:65.5pt;height:19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A56FB5" w:rsidRPr="00A56FB5" w:rsidRDefault="00A56FB5" w:rsidP="00A56FB5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200 min)</w:t>
                      </w:r>
                    </w:p>
                  </w:txbxContent>
                </v:textbox>
              </v:shape>
            </w:pict>
          </mc:Fallback>
        </mc:AlternateContent>
      </w:r>
      <w:r w:rsidR="00A56FB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9DACD5" wp14:editId="4BFC40B1">
                <wp:simplePos x="0" y="0"/>
                <wp:positionH relativeFrom="column">
                  <wp:posOffset>-18415</wp:posOffset>
                </wp:positionH>
                <wp:positionV relativeFrom="paragraph">
                  <wp:posOffset>6602095</wp:posOffset>
                </wp:positionV>
                <wp:extent cx="832104" cy="246888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B5" w:rsidRPr="00A56FB5" w:rsidRDefault="00A56FB5" w:rsidP="00A56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50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0" type="#_x0000_t202" style="position:absolute;margin-left:-1.45pt;margin-top:519.85pt;width:65.5pt;height:19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A56FB5" w:rsidRPr="00A56FB5" w:rsidRDefault="00A56FB5" w:rsidP="00A56FB5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500 min)</w:t>
                      </w:r>
                    </w:p>
                  </w:txbxContent>
                </v:textbox>
              </v:shape>
            </w:pict>
          </mc:Fallback>
        </mc:AlternateContent>
      </w:r>
      <w:r w:rsidR="00A56FB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AB3EC" wp14:editId="77E5349B">
                <wp:simplePos x="0" y="0"/>
                <wp:positionH relativeFrom="column">
                  <wp:posOffset>-91440</wp:posOffset>
                </wp:positionH>
                <wp:positionV relativeFrom="paragraph">
                  <wp:posOffset>6926580</wp:posOffset>
                </wp:positionV>
                <wp:extent cx="832104" cy="246888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B5" w:rsidRPr="00A56FB5" w:rsidRDefault="00A56FB5" w:rsidP="00A56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56FB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 per 1,00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1" type="#_x0000_t202" style="position:absolute;margin-left:-7.2pt;margin-top:545.4pt;width:65.5pt;height:19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A56FB5" w:rsidRPr="00A56FB5" w:rsidRDefault="00A56FB5" w:rsidP="00A56FB5">
                      <w:pPr>
                        <w:rPr>
                          <w:sz w:val="14"/>
                          <w:szCs w:val="14"/>
                        </w:rPr>
                      </w:pPr>
                      <w:r w:rsidRPr="00A56FB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1 per 1,000 min)</w:t>
                      </w:r>
                    </w:p>
                  </w:txbxContent>
                </v:textbox>
              </v:shape>
            </w:pict>
          </mc:Fallback>
        </mc:AlternateContent>
      </w:r>
      <w:r w:rsidR="006F204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201047" wp14:editId="7C1D31E8">
                <wp:simplePos x="0" y="0"/>
                <wp:positionH relativeFrom="column">
                  <wp:posOffset>7205345</wp:posOffset>
                </wp:positionH>
                <wp:positionV relativeFrom="paragraph">
                  <wp:posOffset>6591935</wp:posOffset>
                </wp:positionV>
                <wp:extent cx="640080" cy="246888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049" w:rsidRPr="003072D2" w:rsidRDefault="006F2049" w:rsidP="006F20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002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60" type="#_x0000_t202" style="position:absolute;margin-left:567.35pt;margin-top:519.05pt;width:50.4pt;height:1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" fillcolor="white [3201]" stroked="f" strokeweight=".5pt">
                <v:fill opacity="0"/>
                <v:textbox>
                  <w:txbxContent>
                    <w:p w:rsidR="006F2049" w:rsidRPr="003072D2" w:rsidRDefault="006F2049" w:rsidP="006F20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002 min</w:t>
                      </w:r>
                    </w:p>
                  </w:txbxContent>
                </v:textbox>
              </v:shape>
            </w:pict>
          </mc:Fallback>
        </mc:AlternateContent>
      </w:r>
      <w:r w:rsidR="006F204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108161" wp14:editId="1F400F87">
                <wp:simplePos x="0" y="0"/>
                <wp:positionH relativeFrom="column">
                  <wp:posOffset>585470</wp:posOffset>
                </wp:positionH>
                <wp:positionV relativeFrom="paragraph">
                  <wp:posOffset>6592570</wp:posOffset>
                </wp:positionV>
                <wp:extent cx="402336" cy="246888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049" w:rsidRPr="003072D2" w:rsidRDefault="006F2049" w:rsidP="006F20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83" type="#_x0000_t202" style="position:absolute;margin-left:46.1pt;margin-top:519.1pt;width:31.7pt;height:19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6F2049" w:rsidRPr="003072D2" w:rsidRDefault="006F2049" w:rsidP="006F20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002</w:t>
                      </w:r>
                    </w:p>
                  </w:txbxContent>
                </v:textbox>
              </v:shape>
            </w:pict>
          </mc:Fallback>
        </mc:AlternateContent>
      </w:r>
      <w:r w:rsidR="009466C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A064BD" wp14:editId="5F45976D">
                <wp:simplePos x="0" y="0"/>
                <wp:positionH relativeFrom="column">
                  <wp:posOffset>645795</wp:posOffset>
                </wp:positionH>
                <wp:positionV relativeFrom="paragraph">
                  <wp:posOffset>5495290</wp:posOffset>
                </wp:positionV>
                <wp:extent cx="347472" cy="246888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6C7" w:rsidRPr="003072D2" w:rsidRDefault="009466C7" w:rsidP="009466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63" type="#_x0000_t202" style="position:absolute;margin-left:50.85pt;margin-top:432.7pt;width:27.35pt;height:19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9466C7" w:rsidRPr="003072D2" w:rsidRDefault="009466C7" w:rsidP="009466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CF18AD" wp14:editId="22F263CA">
                <wp:simplePos x="0" y="0"/>
                <wp:positionH relativeFrom="column">
                  <wp:posOffset>7205345</wp:posOffset>
                </wp:positionH>
                <wp:positionV relativeFrom="paragraph">
                  <wp:posOffset>4416425</wp:posOffset>
                </wp:positionV>
                <wp:extent cx="521208" cy="246888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2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4" type="#_x0000_t202" style="position:absolute;margin-left:567.35pt;margin-top:347.75pt;width:41.05pt;height:19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2 min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EB060A" wp14:editId="1E537651">
                <wp:simplePos x="0" y="0"/>
                <wp:positionH relativeFrom="column">
                  <wp:posOffset>691515</wp:posOffset>
                </wp:positionH>
                <wp:positionV relativeFrom="paragraph">
                  <wp:posOffset>4425950</wp:posOffset>
                </wp:positionV>
                <wp:extent cx="283464" cy="246888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5" type="#_x0000_t202" style="position:absolute;margin-left:54.45pt;margin-top:348.5pt;width:22.3pt;height:19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EEBC40" wp14:editId="1BB886EB">
                <wp:simplePos x="0" y="0"/>
                <wp:positionH relativeFrom="column">
                  <wp:posOffset>7214870</wp:posOffset>
                </wp:positionH>
                <wp:positionV relativeFrom="paragraph">
                  <wp:posOffset>3328670</wp:posOffset>
                </wp:positionV>
                <wp:extent cx="502920" cy="246888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6" type="#_x0000_t202" style="position:absolute;margin-left:568.1pt;margin-top:262.1pt;width:39.6pt;height:19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min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1CAA89" wp14:editId="13C706FD">
                <wp:simplePos x="0" y="0"/>
                <wp:positionH relativeFrom="column">
                  <wp:posOffset>731520</wp:posOffset>
                </wp:positionH>
                <wp:positionV relativeFrom="paragraph">
                  <wp:posOffset>3337560</wp:posOffset>
                </wp:positionV>
                <wp:extent cx="274320" cy="246888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7" type="#_x0000_t202" style="position:absolute;margin-left:57.6pt;margin-top:262.8pt;width:21.6pt;height:19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63DABF" wp14:editId="72CBAC1F">
                <wp:simplePos x="0" y="0"/>
                <wp:positionH relativeFrom="column">
                  <wp:posOffset>7205345</wp:posOffset>
                </wp:positionH>
                <wp:positionV relativeFrom="paragraph">
                  <wp:posOffset>2229485</wp:posOffset>
                </wp:positionV>
                <wp:extent cx="576072" cy="246888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8" type="#_x0000_t202" style="position:absolute;margin-left:567.35pt;margin-top:175.55pt;width:45.35pt;height:19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 min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972032" wp14:editId="62BAC619">
                <wp:simplePos x="0" y="0"/>
                <wp:positionH relativeFrom="column">
                  <wp:posOffset>664845</wp:posOffset>
                </wp:positionH>
                <wp:positionV relativeFrom="paragraph">
                  <wp:posOffset>2231390</wp:posOffset>
                </wp:positionV>
                <wp:extent cx="347472" cy="246888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AC" w:rsidRPr="003072D2" w:rsidRDefault="008330AC" w:rsidP="00833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0" type="#_x0000_t202" style="position:absolute;margin-left:52.35pt;margin-top:175.7pt;width:27.35pt;height:1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8330AC" w:rsidRPr="003072D2" w:rsidRDefault="008330AC" w:rsidP="008330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330A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4EA62B" wp14:editId="0E49877B">
                <wp:simplePos x="0" y="0"/>
                <wp:positionH relativeFrom="column">
                  <wp:posOffset>612775</wp:posOffset>
                </wp:positionH>
                <wp:positionV relativeFrom="paragraph">
                  <wp:posOffset>1143000</wp:posOffset>
                </wp:positionV>
                <wp:extent cx="402336" cy="246888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Pr="003072D2" w:rsidRDefault="0030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8330AC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1" type="#_x0000_t202" style="position:absolute;margin-left:48.25pt;margin-top:90pt;width:31.7pt;height:19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" fillcolor="white [3201]" stroked="f" strokeweight=".5pt">
                <v:fill opacity="0"/>
                <v:textbox>
                  <w:txbxContent>
                    <w:p w:rsidR="003072D2" w:rsidRPr="003072D2" w:rsidRDefault="003072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8330AC">
                        <w:rPr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DF3494" wp14:editId="4EF0E2C3">
                <wp:simplePos x="0" y="0"/>
                <wp:positionH relativeFrom="column">
                  <wp:posOffset>7205345</wp:posOffset>
                </wp:positionH>
                <wp:positionV relativeFrom="paragraph">
                  <wp:posOffset>6155055</wp:posOffset>
                </wp:positionV>
                <wp:extent cx="658368" cy="246888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Pr="0048686D" w:rsidRDefault="0048686D" w:rsidP="004868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86D">
                              <w:rPr>
                                <w:sz w:val="18"/>
                                <w:szCs w:val="18"/>
                              </w:rPr>
                              <w:t>.00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72" type="#_x0000_t202" style="position:absolute;margin-left:567.35pt;margin-top:484.65pt;width:51.85pt;height:19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48686D" w:rsidRPr="0048686D" w:rsidRDefault="0048686D" w:rsidP="0048686D">
                      <w:pPr>
                        <w:rPr>
                          <w:sz w:val="18"/>
                          <w:szCs w:val="18"/>
                        </w:rPr>
                      </w:pPr>
                      <w:r w:rsidRPr="0048686D">
                        <w:rPr>
                          <w:sz w:val="18"/>
                          <w:szCs w:val="18"/>
                        </w:rPr>
                        <w:t>.005</w:t>
                      </w:r>
                      <w:r>
                        <w:rPr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383A3F" wp14:editId="2A1F297A">
                <wp:simplePos x="0" y="0"/>
                <wp:positionH relativeFrom="column">
                  <wp:posOffset>548640</wp:posOffset>
                </wp:positionH>
                <wp:positionV relativeFrom="paragraph">
                  <wp:posOffset>6144895</wp:posOffset>
                </wp:positionV>
                <wp:extent cx="457200" cy="246888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Default="0048686D" w:rsidP="0048686D">
                            <w:r>
                              <w:t>.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73" type="#_x0000_t202" style="position:absolute;margin-left:43.2pt;margin-top:483.85pt;width:36pt;height:19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48686D" w:rsidRDefault="0048686D" w:rsidP="0048686D">
                      <w:r>
                        <w:t>.005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86F5B4" wp14:editId="3C8CBFB3">
                <wp:simplePos x="0" y="0"/>
                <wp:positionH relativeFrom="column">
                  <wp:posOffset>7205345</wp:posOffset>
                </wp:positionH>
                <wp:positionV relativeFrom="paragraph">
                  <wp:posOffset>5056505</wp:posOffset>
                </wp:positionV>
                <wp:extent cx="585216" cy="246888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Pr="0048686D" w:rsidRDefault="0048686D" w:rsidP="004868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86D">
                              <w:rPr>
                                <w:sz w:val="18"/>
                                <w:szCs w:val="18"/>
                              </w:rPr>
                              <w:t>.0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4" type="#_x0000_t202" style="position:absolute;margin-left:567.35pt;margin-top:398.15pt;width:46.1pt;height:19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48686D" w:rsidRPr="0048686D" w:rsidRDefault="0048686D" w:rsidP="0048686D">
                      <w:pPr>
                        <w:rPr>
                          <w:sz w:val="18"/>
                          <w:szCs w:val="18"/>
                        </w:rPr>
                      </w:pPr>
                      <w:r w:rsidRPr="0048686D">
                        <w:rPr>
                          <w:sz w:val="18"/>
                          <w:szCs w:val="18"/>
                        </w:rPr>
                        <w:t>.05</w:t>
                      </w:r>
                      <w:r>
                        <w:rPr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A3108A" wp14:editId="50BE6828">
                <wp:simplePos x="0" y="0"/>
                <wp:positionH relativeFrom="column">
                  <wp:posOffset>612775</wp:posOffset>
                </wp:positionH>
                <wp:positionV relativeFrom="paragraph">
                  <wp:posOffset>5047615</wp:posOffset>
                </wp:positionV>
                <wp:extent cx="429768" cy="246888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Default="0048686D" w:rsidP="0048686D">
                            <w:r>
                              <w:t>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75" type="#_x0000_t202" style="position:absolute;margin-left:48.25pt;margin-top:397.45pt;width:33.85pt;height:19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48686D" w:rsidRDefault="0048686D" w:rsidP="0048686D">
                      <w:r>
                        <w:t>.05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AEA145" wp14:editId="4D6DACA2">
                <wp:simplePos x="0" y="0"/>
                <wp:positionH relativeFrom="column">
                  <wp:posOffset>7205345</wp:posOffset>
                </wp:positionH>
                <wp:positionV relativeFrom="paragraph">
                  <wp:posOffset>3959225</wp:posOffset>
                </wp:positionV>
                <wp:extent cx="484632" cy="246888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Pr="0048686D" w:rsidRDefault="0048686D" w:rsidP="004868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686D">
                              <w:rPr>
                                <w:sz w:val="18"/>
                                <w:szCs w:val="18"/>
                              </w:rPr>
                              <w:t>.5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6" type="#_x0000_t202" style="position:absolute;margin-left:567.35pt;margin-top:311.75pt;width:38.15pt;height:1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48686D" w:rsidRPr="0048686D" w:rsidRDefault="0048686D" w:rsidP="0048686D">
                      <w:pPr>
                        <w:rPr>
                          <w:sz w:val="18"/>
                          <w:szCs w:val="18"/>
                        </w:rPr>
                      </w:pPr>
                      <w:r w:rsidRPr="0048686D">
                        <w:rPr>
                          <w:sz w:val="18"/>
                          <w:szCs w:val="18"/>
                        </w:rPr>
                        <w:t>.5 min</w:t>
                      </w:r>
                    </w:p>
                  </w:txbxContent>
                </v:textbox>
              </v:shape>
            </w:pict>
          </mc:Fallback>
        </mc:AlternateContent>
      </w:r>
      <w:r w:rsidR="0048686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849128" wp14:editId="0FC157E4">
                <wp:simplePos x="0" y="0"/>
                <wp:positionH relativeFrom="column">
                  <wp:posOffset>676910</wp:posOffset>
                </wp:positionH>
                <wp:positionV relativeFrom="paragraph">
                  <wp:posOffset>3968750</wp:posOffset>
                </wp:positionV>
                <wp:extent cx="365760" cy="246888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6D" w:rsidRDefault="0048686D" w:rsidP="0048686D">
                            <w: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77" type="#_x0000_t202" style="position:absolute;margin-left:53.3pt;margin-top:312.5pt;width:28.8pt;height:19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48686D" w:rsidRDefault="0048686D" w:rsidP="0048686D">
                      <w: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558DB0" wp14:editId="782953D4">
                <wp:simplePos x="0" y="0"/>
                <wp:positionH relativeFrom="column">
                  <wp:posOffset>7214870</wp:posOffset>
                </wp:positionH>
                <wp:positionV relativeFrom="paragraph">
                  <wp:posOffset>2889250</wp:posOffset>
                </wp:positionV>
                <wp:extent cx="457200" cy="246888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Pr="003072D2" w:rsidRDefault="003072D2" w:rsidP="0030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8" type="#_x0000_t202" style="position:absolute;margin-left:568.1pt;margin-top:227.5pt;width:36pt;height:19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3072D2" w:rsidRPr="003072D2" w:rsidRDefault="003072D2" w:rsidP="003072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 min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81E360" wp14:editId="65FCC159">
                <wp:simplePos x="0" y="0"/>
                <wp:positionH relativeFrom="column">
                  <wp:posOffset>713105</wp:posOffset>
                </wp:positionH>
                <wp:positionV relativeFrom="paragraph">
                  <wp:posOffset>2880360</wp:posOffset>
                </wp:positionV>
                <wp:extent cx="256032" cy="246888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Default="003072D2" w:rsidP="003072D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99" type="#_x0000_t202" style="position:absolute;margin-left:56.15pt;margin-top:226.8pt;width:20.15pt;height:19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3072D2" w:rsidRDefault="003072D2" w:rsidP="003072D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926D9E" wp14:editId="08840AA9">
                <wp:simplePos x="0" y="0"/>
                <wp:positionH relativeFrom="column">
                  <wp:posOffset>648970</wp:posOffset>
                </wp:positionH>
                <wp:positionV relativeFrom="paragraph">
                  <wp:posOffset>1783080</wp:posOffset>
                </wp:positionV>
                <wp:extent cx="374904" cy="246888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Default="003072D2" w:rsidP="003072D2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81" type="#_x0000_t202" style="position:absolute;margin-left:51.1pt;margin-top:140.4pt;width:29.5pt;height:1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3072D2" w:rsidRDefault="003072D2" w:rsidP="003072D2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99BB14" wp14:editId="40AAC542">
                <wp:simplePos x="0" y="0"/>
                <wp:positionH relativeFrom="column">
                  <wp:posOffset>7205345</wp:posOffset>
                </wp:positionH>
                <wp:positionV relativeFrom="paragraph">
                  <wp:posOffset>694690</wp:posOffset>
                </wp:positionV>
                <wp:extent cx="585216" cy="246888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Pr="003072D2" w:rsidRDefault="003072D2" w:rsidP="0030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72D2">
                              <w:rPr>
                                <w:sz w:val="18"/>
                                <w:szCs w:val="18"/>
                              </w:rPr>
                              <w:t>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101" type="#_x0000_t202" style="position:absolute;margin-left:567.35pt;margin-top:54.7pt;width:46.1pt;height:1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3072D2" w:rsidRPr="003072D2" w:rsidRDefault="003072D2" w:rsidP="003072D2">
                      <w:pPr>
                        <w:rPr>
                          <w:sz w:val="18"/>
                          <w:szCs w:val="18"/>
                        </w:rPr>
                      </w:pPr>
                      <w:r w:rsidRPr="003072D2">
                        <w:rPr>
                          <w:sz w:val="18"/>
                          <w:szCs w:val="18"/>
                        </w:rPr>
                        <w:t>500</w:t>
                      </w:r>
                      <w:r>
                        <w:rPr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3072D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5E4A64" wp14:editId="2658E13B">
                <wp:simplePos x="0" y="0"/>
                <wp:positionH relativeFrom="column">
                  <wp:posOffset>575945</wp:posOffset>
                </wp:positionH>
                <wp:positionV relativeFrom="paragraph">
                  <wp:posOffset>694690</wp:posOffset>
                </wp:positionV>
                <wp:extent cx="457200" cy="246888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D2" w:rsidRDefault="003072D2">
                            <w: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3" type="#_x0000_t202" style="position:absolute;margin-left:45.35pt;margin-top:54.7pt;width:36pt;height:19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3072D2" w:rsidRDefault="003072D2">
                      <w: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C5547F" wp14:editId="3F477197">
                <wp:simplePos x="0" y="0"/>
                <wp:positionH relativeFrom="column">
                  <wp:posOffset>7205345</wp:posOffset>
                </wp:positionH>
                <wp:positionV relativeFrom="paragraph">
                  <wp:posOffset>6922135</wp:posOffset>
                </wp:positionV>
                <wp:extent cx="658368" cy="26517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35059A" w:rsidRDefault="0035059A" w:rsidP="0035059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01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4" type="#_x0000_t202" style="position:absolute;margin-left:567.35pt;margin-top:545.05pt;width:51.85pt;height:20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35059A" w:rsidRPr="0035059A" w:rsidRDefault="0035059A" w:rsidP="0035059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.001 min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DD8573" wp14:editId="77554D36">
                <wp:simplePos x="0" y="0"/>
                <wp:positionH relativeFrom="column">
                  <wp:posOffset>548640</wp:posOffset>
                </wp:positionH>
                <wp:positionV relativeFrom="paragraph">
                  <wp:posOffset>6912610</wp:posOffset>
                </wp:positionV>
                <wp:extent cx="448056" cy="265176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1A5856" w:rsidRDefault="0035059A" w:rsidP="003505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5" type="#_x0000_t202" style="position:absolute;margin-left:43.2pt;margin-top:544.3pt;width:35.3pt;height:20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35059A" w:rsidRPr="001A5856" w:rsidRDefault="0035059A" w:rsidP="003505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001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8018EA" wp14:editId="33488C12">
                <wp:simplePos x="0" y="0"/>
                <wp:positionH relativeFrom="column">
                  <wp:posOffset>7198994</wp:posOffset>
                </wp:positionH>
                <wp:positionV relativeFrom="paragraph">
                  <wp:posOffset>5821680</wp:posOffset>
                </wp:positionV>
                <wp:extent cx="556895" cy="265176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35059A" w:rsidRDefault="0035059A" w:rsidP="0035059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059A">
                              <w:rPr>
                                <w:b/>
                                <w:sz w:val="18"/>
                                <w:szCs w:val="18"/>
                              </w:rPr>
                              <w:t>.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6" type="#_x0000_t202" style="position:absolute;margin-left:566.85pt;margin-top:458.4pt;width:43.85pt;height:20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35059A" w:rsidRPr="0035059A" w:rsidRDefault="0035059A" w:rsidP="0035059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5059A">
                        <w:rPr>
                          <w:b/>
                          <w:sz w:val="18"/>
                          <w:szCs w:val="18"/>
                        </w:rPr>
                        <w:t>.0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3257D3" wp14:editId="035FDF7F">
                <wp:simplePos x="0" y="0"/>
                <wp:positionH relativeFrom="column">
                  <wp:posOffset>621665</wp:posOffset>
                </wp:positionH>
                <wp:positionV relativeFrom="paragraph">
                  <wp:posOffset>5824855</wp:posOffset>
                </wp:positionV>
                <wp:extent cx="512064" cy="265176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1A5856" w:rsidRDefault="0035059A" w:rsidP="003505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7" type="#_x0000_t202" style="position:absolute;margin-left:48.95pt;margin-top:458.65pt;width:40.3pt;height:2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35059A" w:rsidRPr="001A5856" w:rsidRDefault="0035059A" w:rsidP="003505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0DB434" wp14:editId="78C6DC2F">
                <wp:simplePos x="0" y="0"/>
                <wp:positionH relativeFrom="column">
                  <wp:posOffset>7205345</wp:posOffset>
                </wp:positionH>
                <wp:positionV relativeFrom="paragraph">
                  <wp:posOffset>4735830</wp:posOffset>
                </wp:positionV>
                <wp:extent cx="512064" cy="265176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35059A" w:rsidRDefault="0035059A" w:rsidP="0035059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059A">
                              <w:rPr>
                                <w:b/>
                                <w:sz w:val="18"/>
                                <w:szCs w:val="18"/>
                              </w:rPr>
                              <w:t>.1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88" type="#_x0000_t202" style="position:absolute;margin-left:567.35pt;margin-top:372.9pt;width:40.3pt;height:2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35059A" w:rsidRPr="0035059A" w:rsidRDefault="0035059A" w:rsidP="0035059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5059A">
                        <w:rPr>
                          <w:b/>
                          <w:sz w:val="18"/>
                          <w:szCs w:val="18"/>
                        </w:rPr>
                        <w:t>.1 min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F9DC7C" wp14:editId="2F8C8EBD">
                <wp:simplePos x="0" y="0"/>
                <wp:positionH relativeFrom="column">
                  <wp:posOffset>685800</wp:posOffset>
                </wp:positionH>
                <wp:positionV relativeFrom="paragraph">
                  <wp:posOffset>4736465</wp:posOffset>
                </wp:positionV>
                <wp:extent cx="338328" cy="26517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1A5856" w:rsidRDefault="0035059A" w:rsidP="003505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9" type="#_x0000_t202" style="position:absolute;margin-left:54pt;margin-top:372.95pt;width:26.65pt;height:2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35059A" w:rsidRPr="001A5856" w:rsidRDefault="0035059A" w:rsidP="003505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35059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4CAEB8" wp14:editId="1ED79C51">
                <wp:simplePos x="0" y="0"/>
                <wp:positionH relativeFrom="column">
                  <wp:posOffset>7186930</wp:posOffset>
                </wp:positionH>
                <wp:positionV relativeFrom="paragraph">
                  <wp:posOffset>3630295</wp:posOffset>
                </wp:positionV>
                <wp:extent cx="566928" cy="265176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9A" w:rsidRPr="0035059A" w:rsidRDefault="0035059A" w:rsidP="003505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05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90" type="#_x0000_t202" style="position:absolute;margin-left:565.9pt;margin-top:285.85pt;width:44.65pt;height:20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35059A" w:rsidRPr="0035059A" w:rsidRDefault="0035059A" w:rsidP="0035059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5059A">
                        <w:rPr>
                          <w:b/>
                          <w:sz w:val="20"/>
                          <w:szCs w:val="20"/>
                        </w:rPr>
                        <w:t xml:space="preserve"> 1 min</w:t>
                      </w:r>
                    </w:p>
                  </w:txbxContent>
                </v:textbox>
              </v:shape>
            </w:pict>
          </mc:Fallback>
        </mc:AlternateContent>
      </w:r>
      <w:r w:rsidR="00EF579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94903D" wp14:editId="6E6E5291">
                <wp:simplePos x="0" y="0"/>
                <wp:positionH relativeFrom="column">
                  <wp:posOffset>713105</wp:posOffset>
                </wp:positionH>
                <wp:positionV relativeFrom="paragraph">
                  <wp:posOffset>3621406</wp:posOffset>
                </wp:positionV>
                <wp:extent cx="274320" cy="26517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EF5792" w:rsidRDefault="00EF5792" w:rsidP="00EF579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5792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91" type="#_x0000_t202" style="position:absolute;margin-left:56.15pt;margin-top:285.15pt;width:21.6pt;height:20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EF5792" w:rsidRPr="00EF5792" w:rsidRDefault="00EF5792" w:rsidP="00EF579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F5792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579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627FC9" wp14:editId="72CD0647">
                <wp:simplePos x="0" y="0"/>
                <wp:positionH relativeFrom="column">
                  <wp:posOffset>7186930</wp:posOffset>
                </wp:positionH>
                <wp:positionV relativeFrom="paragraph">
                  <wp:posOffset>2560320</wp:posOffset>
                </wp:positionV>
                <wp:extent cx="658368" cy="265176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EF5792" w:rsidRDefault="00EF5792" w:rsidP="00EF579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F5792"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5792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92" type="#_x0000_t202" style="position:absolute;margin-left:565.9pt;margin-top:201.6pt;width:51.85pt;height:20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" fillcolor="white [3201]" stroked="f" strokeweight=".5pt">
                <v:fill opacity="0"/>
                <v:textbox>
                  <w:txbxContent>
                    <w:p w:rsidR="00EF5792" w:rsidRPr="00EF5792" w:rsidRDefault="00EF5792" w:rsidP="00EF579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EF5792">
                        <w:rPr>
                          <w:b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5792"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EF579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76BDD7" wp14:editId="6C5DB818">
                <wp:simplePos x="0" y="0"/>
                <wp:positionH relativeFrom="column">
                  <wp:posOffset>648970</wp:posOffset>
                </wp:positionH>
                <wp:positionV relativeFrom="paragraph">
                  <wp:posOffset>2551430</wp:posOffset>
                </wp:positionV>
                <wp:extent cx="384048" cy="265176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1A5856" w:rsidRDefault="00EF5792" w:rsidP="00EF57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112" type="#_x0000_t202" style="position:absolute;margin-left:51.1pt;margin-top:200.9pt;width:30.25pt;height:20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EF5792" w:rsidRPr="001A5856" w:rsidRDefault="00EF5792" w:rsidP="00EF57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F579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6C6C80" wp14:editId="748B4709">
                <wp:simplePos x="0" y="0"/>
                <wp:positionH relativeFrom="column">
                  <wp:posOffset>575945</wp:posOffset>
                </wp:positionH>
                <wp:positionV relativeFrom="paragraph">
                  <wp:posOffset>1463040</wp:posOffset>
                </wp:positionV>
                <wp:extent cx="420624" cy="26517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792" w:rsidRPr="001A5856" w:rsidRDefault="00EF5792" w:rsidP="00EF5792">
                            <w:pPr>
                              <w:rPr>
                                <w:b/>
                              </w:rPr>
                            </w:pPr>
                            <w:r w:rsidRPr="001A5856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95" type="#_x0000_t202" style="position:absolute;margin-left:45.35pt;margin-top:115.2pt;width:33.1pt;height:20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EF5792" w:rsidRPr="001A5856" w:rsidRDefault="00EF5792" w:rsidP="00EF5792">
                      <w:pPr>
                        <w:rPr>
                          <w:b/>
                        </w:rPr>
                      </w:pPr>
                      <w:r w:rsidRPr="001A5856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B569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10AA0" wp14:editId="5A71543F">
                <wp:simplePos x="0" y="0"/>
                <wp:positionH relativeFrom="column">
                  <wp:posOffset>6300470</wp:posOffset>
                </wp:positionH>
                <wp:positionV relativeFrom="paragraph">
                  <wp:posOffset>146050</wp:posOffset>
                </wp:positionV>
                <wp:extent cx="1014984" cy="20116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984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E0" w:rsidRPr="009E22E0" w:rsidRDefault="00B56957" w:rsidP="009E22E0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MM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DD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YY</w:t>
                            </w:r>
                            <w:r w:rsid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18" type="#_x0000_t202" style="position:absolute;margin-left:496.1pt;margin-top:11.5pt;width:79.9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9E22E0" w:rsidRPr="009E22E0" w:rsidRDefault="00B56957" w:rsidP="009E22E0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  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MM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DD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YYY</w:t>
                      </w:r>
                      <w:r w:rsidR="009E22E0">
                        <w:rPr>
                          <w:color w:val="C00000"/>
                          <w:sz w:val="14"/>
                          <w:szCs w:val="1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569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9D099" wp14:editId="1B846403">
                <wp:simplePos x="0" y="0"/>
                <wp:positionH relativeFrom="column">
                  <wp:posOffset>4324985</wp:posOffset>
                </wp:positionH>
                <wp:positionV relativeFrom="paragraph">
                  <wp:posOffset>146050</wp:posOffset>
                </wp:positionV>
                <wp:extent cx="1014984" cy="20116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984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E0" w:rsidRPr="009E22E0" w:rsidRDefault="00B56957" w:rsidP="009E22E0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MM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DD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YY</w:t>
                            </w:r>
                            <w:r w:rsid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19" type="#_x0000_t202" style="position:absolute;margin-left:340.55pt;margin-top:11.5pt;width:79.9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9E22E0" w:rsidRPr="009E22E0" w:rsidRDefault="00B56957" w:rsidP="009E22E0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   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MM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DD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YYY</w:t>
                      </w:r>
                      <w:r w:rsidR="009E22E0">
                        <w:rPr>
                          <w:color w:val="C00000"/>
                          <w:sz w:val="14"/>
                          <w:szCs w:val="1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56957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0FD862E" wp14:editId="59116A4D">
                <wp:simplePos x="0" y="0"/>
                <wp:positionH relativeFrom="column">
                  <wp:posOffset>2468880</wp:posOffset>
                </wp:positionH>
                <wp:positionV relativeFrom="paragraph">
                  <wp:posOffset>146050</wp:posOffset>
                </wp:positionV>
                <wp:extent cx="923544" cy="20116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544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E0" w:rsidRPr="009E22E0" w:rsidRDefault="00B56957" w:rsidP="009E22E0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MM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DD</w:t>
                            </w:r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YY</w:t>
                            </w:r>
                            <w:r w:rsid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20" type="#_x0000_t202" style="position:absolute;margin-left:194.4pt;margin-top:11.5pt;width:72.7pt;height:15.8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9E22E0" w:rsidRPr="009E22E0" w:rsidRDefault="00B56957" w:rsidP="009E22E0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MM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DD</w:t>
                      </w:r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YYY</w:t>
                      </w:r>
                      <w:r w:rsidR="009E22E0">
                        <w:rPr>
                          <w:color w:val="C00000"/>
                          <w:sz w:val="14"/>
                          <w:szCs w:val="1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56957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C27F2C7" wp14:editId="739977DC">
                <wp:simplePos x="0" y="0"/>
                <wp:positionH relativeFrom="column">
                  <wp:posOffset>457200</wp:posOffset>
                </wp:positionH>
                <wp:positionV relativeFrom="paragraph">
                  <wp:posOffset>146050</wp:posOffset>
                </wp:positionV>
                <wp:extent cx="978408" cy="2011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408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E0" w:rsidRPr="009E22E0" w:rsidRDefault="00B56957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MM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5B57" w:rsidRPr="00902C8A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DD</w:t>
                            </w:r>
                            <w:r w:rsidR="007B6C45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055B57">
                              <w:rPr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E22E0" w:rsidRPr="009E22E0">
                              <w:rPr>
                                <w:color w:val="C00000"/>
                                <w:sz w:val="14"/>
                                <w:szCs w:val="14"/>
                              </w:rPr>
                              <w:t>YYY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21" type="#_x0000_t202" style="position:absolute;margin-left:36pt;margin-top:11.5pt;width:77.05pt;height:15.8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9E22E0" w:rsidRPr="009E22E0" w:rsidRDefault="00B56957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MM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55B57" w:rsidRPr="00902C8A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DD</w:t>
                      </w:r>
                      <w:r w:rsidR="007B6C45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="00055B57">
                        <w:rPr>
                          <w:color w:val="C00000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C00000"/>
                          <w:sz w:val="14"/>
                          <w:szCs w:val="14"/>
                        </w:rPr>
                        <w:t xml:space="preserve">  </w:t>
                      </w:r>
                      <w:r w:rsidR="009E22E0" w:rsidRPr="009E22E0">
                        <w:rPr>
                          <w:color w:val="C00000"/>
                          <w:sz w:val="14"/>
                          <w:szCs w:val="14"/>
                        </w:rPr>
                        <w:t>YYY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585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981C45" wp14:editId="23816BBE">
                <wp:simplePos x="0" y="0"/>
                <wp:positionH relativeFrom="column">
                  <wp:posOffset>475615</wp:posOffset>
                </wp:positionH>
                <wp:positionV relativeFrom="paragraph">
                  <wp:posOffset>374650</wp:posOffset>
                </wp:positionV>
                <wp:extent cx="512064" cy="26517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56" w:rsidRPr="001A5856" w:rsidRDefault="001A5856">
                            <w:pPr>
                              <w:rPr>
                                <w:b/>
                              </w:rPr>
                            </w:pPr>
                            <w:r w:rsidRPr="001A5856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101" type="#_x0000_t202" style="position:absolute;margin-left:37.45pt;margin-top:29.5pt;width:40.3pt;height:20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" fillcolor="white [3201]" stroked="f" strokeweight=".5pt">
                <v:fill opacity="0"/>
                <v:textbox>
                  <w:txbxContent>
                    <w:p w:rsidR="001A5856" w:rsidRPr="001A5856" w:rsidRDefault="001A5856">
                      <w:pPr>
                        <w:rPr>
                          <w:b/>
                        </w:rPr>
                      </w:pPr>
                      <w:r w:rsidRPr="001A5856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DB15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0F2859" wp14:editId="5B8BAD61">
                <wp:simplePos x="0" y="0"/>
                <wp:positionH relativeFrom="column">
                  <wp:posOffset>6627495</wp:posOffset>
                </wp:positionH>
                <wp:positionV relativeFrom="paragraph">
                  <wp:posOffset>7022465</wp:posOffset>
                </wp:positionV>
                <wp:extent cx="320040" cy="246888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85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102" type="#_x0000_t202" style="position:absolute;margin-left:521.85pt;margin-top:552.95pt;width:25.2pt;height:1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85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159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875448" wp14:editId="1AB9132B">
                <wp:simplePos x="0" y="0"/>
                <wp:positionH relativeFrom="column">
                  <wp:posOffset>5175250</wp:posOffset>
                </wp:positionH>
                <wp:positionV relativeFrom="paragraph">
                  <wp:posOffset>7022465</wp:posOffset>
                </wp:positionV>
                <wp:extent cx="393192" cy="24688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DB159F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64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03" type="#_x0000_t202" style="position:absolute;margin-left:407.5pt;margin-top:552.95pt;width:30.95pt;height:1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DB159F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64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159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211743" wp14:editId="1586397D">
                <wp:simplePos x="0" y="0"/>
                <wp:positionH relativeFrom="column">
                  <wp:posOffset>5650865</wp:posOffset>
                </wp:positionH>
                <wp:positionV relativeFrom="paragraph">
                  <wp:posOffset>7022465</wp:posOffset>
                </wp:positionV>
                <wp:extent cx="374904" cy="2468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71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104" type="#_x0000_t202" style="position:absolute;margin-left:444.95pt;margin-top:552.95pt;width:29.5pt;height:1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71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159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582336" wp14:editId="254BAE4D">
                <wp:simplePos x="0" y="0"/>
                <wp:positionH relativeFrom="column">
                  <wp:posOffset>2706370</wp:posOffset>
                </wp:positionH>
                <wp:positionV relativeFrom="paragraph">
                  <wp:posOffset>7022465</wp:posOffset>
                </wp:positionV>
                <wp:extent cx="365760" cy="24688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841D0B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841D0B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29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105" type="#_x0000_t202" style="position:absolute;margin-left:213.1pt;margin-top:552.95pt;width:28.8pt;height:1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04CD3" w:rsidRPr="00104CD3" w:rsidRDefault="00841D0B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841D0B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29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1D0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6A9816" wp14:editId="0B597536">
                <wp:simplePos x="0" y="0"/>
                <wp:positionH relativeFrom="column">
                  <wp:posOffset>3575050</wp:posOffset>
                </wp:positionH>
                <wp:positionV relativeFrom="paragraph">
                  <wp:posOffset>7004050</wp:posOffset>
                </wp:positionV>
                <wp:extent cx="621792" cy="2743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841D0B" w:rsidRDefault="00841D0B" w:rsidP="00104CD3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841D0B">
                              <w:rPr>
                                <w:rFonts w:ascii="Arial Black" w:hAnsi="Arial Black"/>
                                <w:b/>
                                <w:color w:val="00B050"/>
                              </w:rPr>
                              <w:t>DAYS</w:t>
                            </w:r>
                            <w:r w:rsidR="00104CD3" w:rsidRPr="00841D0B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106" type="#_x0000_t202" style="position:absolute;margin-left:281.5pt;margin-top:551.5pt;width:48.95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841D0B" w:rsidRDefault="00841D0B" w:rsidP="00104CD3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841D0B">
                        <w:rPr>
                          <w:rFonts w:ascii="Arial Black" w:hAnsi="Arial Black"/>
                          <w:b/>
                          <w:color w:val="00B050"/>
                        </w:rPr>
                        <w:t>DAYS</w:t>
                      </w:r>
                      <w:r w:rsidR="00104CD3" w:rsidRPr="00841D0B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F25DB5" wp14:editId="4A018800">
                <wp:simplePos x="0" y="0"/>
                <wp:positionH relativeFrom="column">
                  <wp:posOffset>7113905</wp:posOffset>
                </wp:positionH>
                <wp:positionV relativeFrom="paragraph">
                  <wp:posOffset>7022465</wp:posOffset>
                </wp:positionV>
                <wp:extent cx="356616" cy="246888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92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107" type="#_x0000_t202" style="position:absolute;margin-left:560.15pt;margin-top:552.95pt;width:28.1pt;height:1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92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CB3807" wp14:editId="0A312EBA">
                <wp:simplePos x="0" y="0"/>
                <wp:positionH relativeFrom="column">
                  <wp:posOffset>6135370</wp:posOffset>
                </wp:positionH>
                <wp:positionV relativeFrom="paragraph">
                  <wp:posOffset>7022465</wp:posOffset>
                </wp:positionV>
                <wp:extent cx="356616" cy="246888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78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108" type="#_x0000_t202" style="position:absolute;margin-left:483.1pt;margin-top:552.95pt;width:28.1pt;height:19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78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A424E" wp14:editId="1F2E6EAC">
                <wp:simplePos x="0" y="0"/>
                <wp:positionH relativeFrom="column">
                  <wp:posOffset>4663440</wp:posOffset>
                </wp:positionH>
                <wp:positionV relativeFrom="paragraph">
                  <wp:posOffset>7022465</wp:posOffset>
                </wp:positionV>
                <wp:extent cx="347472" cy="24688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57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109" type="#_x0000_t202" style="position:absolute;margin-left:367.2pt;margin-top:552.95pt;width:27.35pt;height:1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57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588923" wp14:editId="0691D697">
                <wp:simplePos x="0" y="0"/>
                <wp:positionH relativeFrom="column">
                  <wp:posOffset>4197350</wp:posOffset>
                </wp:positionH>
                <wp:positionV relativeFrom="paragraph">
                  <wp:posOffset>7022465</wp:posOffset>
                </wp:positionV>
                <wp:extent cx="347472" cy="24688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DB159F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50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110" type="#_x0000_t202" style="position:absolute;margin-left:330.5pt;margin-top:552.95pt;width:27.35pt;height:19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104CD3" w:rsidRPr="00104CD3" w:rsidRDefault="00DB159F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50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E20E4A" wp14:editId="324ADF89">
                <wp:simplePos x="0" y="0"/>
                <wp:positionH relativeFrom="column">
                  <wp:posOffset>3209290</wp:posOffset>
                </wp:positionH>
                <wp:positionV relativeFrom="paragraph">
                  <wp:posOffset>7022465</wp:posOffset>
                </wp:positionV>
                <wp:extent cx="320040" cy="246888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841D0B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36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111" type="#_x0000_t202" style="position:absolute;margin-left:252.7pt;margin-top:552.95pt;width:25.2pt;height:1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104CD3" w:rsidRDefault="00841D0B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36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6E5C83" wp14:editId="0DE01450">
                <wp:simplePos x="0" y="0"/>
                <wp:positionH relativeFrom="column">
                  <wp:posOffset>2221865</wp:posOffset>
                </wp:positionH>
                <wp:positionV relativeFrom="paragraph">
                  <wp:posOffset>7022465</wp:posOffset>
                </wp:positionV>
                <wp:extent cx="365760" cy="24688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841D0B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22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112" type="#_x0000_t202" style="position:absolute;margin-left:174.95pt;margin-top:552.95pt;width:28.8pt;height:1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04CD3" w:rsidRPr="00104CD3" w:rsidRDefault="00841D0B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22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780B2A" wp14:editId="60513CBF">
                <wp:simplePos x="0" y="0"/>
                <wp:positionH relativeFrom="column">
                  <wp:posOffset>1737360</wp:posOffset>
                </wp:positionH>
                <wp:positionV relativeFrom="paragraph">
                  <wp:posOffset>7022465</wp:posOffset>
                </wp:positionV>
                <wp:extent cx="347472" cy="246888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841D0B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5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13" type="#_x0000_t202" style="position:absolute;margin-left:136.8pt;margin-top:552.95pt;width:27.35pt;height:1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841D0B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5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945A35" wp14:editId="01556F89">
                <wp:simplePos x="0" y="0"/>
                <wp:positionH relativeFrom="column">
                  <wp:posOffset>1280160</wp:posOffset>
                </wp:positionH>
                <wp:positionV relativeFrom="paragraph">
                  <wp:posOffset>7022465</wp:posOffset>
                </wp:positionV>
                <wp:extent cx="274320" cy="246888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841D0B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8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14" type="#_x0000_t202" style="position:absolute;margin-left:100.8pt;margin-top:552.95pt;width:21.6pt;height:1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" fillcolor="white [3201]" stroked="f" strokeweight=".5pt">
                <v:fill opacity="0"/>
                <v:textbox>
                  <w:txbxContent>
                    <w:p w:rsidR="00104CD3" w:rsidRPr="00104CD3" w:rsidRDefault="00841D0B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8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A48ACC" wp14:editId="546D9E82">
                <wp:simplePos x="0" y="0"/>
                <wp:positionH relativeFrom="column">
                  <wp:posOffset>795655</wp:posOffset>
                </wp:positionH>
                <wp:positionV relativeFrom="paragraph">
                  <wp:posOffset>7022465</wp:posOffset>
                </wp:positionV>
                <wp:extent cx="274320" cy="24688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15" type="#_x0000_t202" style="position:absolute;margin-left:62.65pt;margin-top:552.95pt;width:21.6pt;height:1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C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66C3D6" wp14:editId="5D739DB7">
                <wp:simplePos x="0" y="0"/>
                <wp:positionH relativeFrom="column">
                  <wp:posOffset>6629400</wp:posOffset>
                </wp:positionH>
                <wp:positionV relativeFrom="paragraph">
                  <wp:posOffset>301625</wp:posOffset>
                </wp:positionV>
                <wp:extent cx="338328" cy="24688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 w:rsidR="00AE0C6A"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3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16" type="#_x0000_t202" style="position:absolute;margin-left:522pt;margin-top:23.75pt;width:26.65pt;height:1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1</w:t>
                      </w:r>
                      <w:r w:rsidR="00AE0C6A"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3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765F6E" wp14:editId="5337D2A8">
                <wp:simplePos x="0" y="0"/>
                <wp:positionH relativeFrom="column">
                  <wp:posOffset>6135370</wp:posOffset>
                </wp:positionH>
                <wp:positionV relativeFrom="paragraph">
                  <wp:posOffset>301625</wp:posOffset>
                </wp:positionV>
                <wp:extent cx="320040" cy="24688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AE0C6A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2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117" type="#_x0000_t202" style="position:absolute;margin-left:483.1pt;margin-top:23.75pt;width:25.2pt;height:1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AE0C6A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2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994CC0" wp14:editId="572233CC">
                <wp:simplePos x="0" y="0"/>
                <wp:positionH relativeFrom="column">
                  <wp:posOffset>5650865</wp:posOffset>
                </wp:positionH>
                <wp:positionV relativeFrom="paragraph">
                  <wp:posOffset>301625</wp:posOffset>
                </wp:positionV>
                <wp:extent cx="347472" cy="24688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AE0C6A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18" type="#_x0000_t202" style="position:absolute;margin-left:444.95pt;margin-top:23.75pt;width:27.35pt;height:1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AE0C6A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9EEFA" wp14:editId="21C1CCCE">
                <wp:simplePos x="0" y="0"/>
                <wp:positionH relativeFrom="column">
                  <wp:posOffset>5166360</wp:posOffset>
                </wp:positionH>
                <wp:positionV relativeFrom="paragraph">
                  <wp:posOffset>301625</wp:posOffset>
                </wp:positionV>
                <wp:extent cx="374904" cy="24688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104CD3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AE0C6A"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0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140" type="#_x0000_t202" style="position:absolute;margin-left:406.8pt;margin-top:23.75pt;width:29.5pt;height:1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104CD3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AE0C6A"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0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2B1D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5521F21" wp14:editId="5A810E14">
                <wp:simplePos x="0" y="0"/>
                <wp:positionH relativeFrom="column">
                  <wp:posOffset>859790</wp:posOffset>
                </wp:positionH>
                <wp:positionV relativeFrom="paragraph">
                  <wp:posOffset>7150735</wp:posOffset>
                </wp:positionV>
                <wp:extent cx="228600" cy="201168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B1D" w:rsidRPr="00104CD3" w:rsidRDefault="00482B1D" w:rsidP="00482B1D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M</w:t>
                            </w:r>
                            <w:r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141" type="#_x0000_t202" style="position:absolute;margin-left:67.7pt;margin-top:563.05pt;width:18pt;height:15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482B1D" w:rsidRPr="00104CD3" w:rsidRDefault="00482B1D" w:rsidP="00482B1D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M</w:t>
                      </w:r>
                      <w:r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05EDFC" wp14:editId="1287926C">
                <wp:simplePos x="0" y="0"/>
                <wp:positionH relativeFrom="column">
                  <wp:posOffset>1151890</wp:posOffset>
                </wp:positionH>
                <wp:positionV relativeFrom="paragraph">
                  <wp:posOffset>7150735</wp:posOffset>
                </wp:positionV>
                <wp:extent cx="228600" cy="201168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A7BE7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F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142" type="#_x0000_t202" style="position:absolute;margin-left:90.7pt;margin-top:563.05pt;width:18pt;height:15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9A7BE7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F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0903B6" wp14:editId="52E04C16">
                <wp:simplePos x="0" y="0"/>
                <wp:positionH relativeFrom="column">
                  <wp:posOffset>996950</wp:posOffset>
                </wp:positionH>
                <wp:positionV relativeFrom="paragraph">
                  <wp:posOffset>7150735</wp:posOffset>
                </wp:positionV>
                <wp:extent cx="228600" cy="20116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A7BE7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W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143" type="#_x0000_t202" style="position:absolute;margin-left:78.5pt;margin-top:563.05pt;width:18pt;height:1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104CD3" w:rsidRPr="00104CD3" w:rsidRDefault="009A7BE7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W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A692A2" wp14:editId="2D543183">
                <wp:simplePos x="0" y="0"/>
                <wp:positionH relativeFrom="column">
                  <wp:posOffset>1151890</wp:posOffset>
                </wp:positionH>
                <wp:positionV relativeFrom="paragraph">
                  <wp:posOffset>247015</wp:posOffset>
                </wp:positionV>
                <wp:extent cx="228600" cy="201168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A048C2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F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144" type="#_x0000_t202" style="position:absolute;margin-left:90.7pt;margin-top:19.45pt;width:18pt;height:15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" fillcolor="white [3201]" stroked="f" strokeweight=".5pt">
                <v:fill opacity="0"/>
                <v:textbox>
                  <w:txbxContent>
                    <w:p w:rsidR="00104CD3" w:rsidRPr="00104CD3" w:rsidRDefault="00A048C2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F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2B1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FC2E35" wp14:editId="128562E6">
                <wp:simplePos x="0" y="0"/>
                <wp:positionH relativeFrom="column">
                  <wp:posOffset>859790</wp:posOffset>
                </wp:positionH>
                <wp:positionV relativeFrom="paragraph">
                  <wp:posOffset>247015</wp:posOffset>
                </wp:positionV>
                <wp:extent cx="228600" cy="20116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B1D" w:rsidRPr="00104CD3" w:rsidRDefault="00482B1D" w:rsidP="00482B1D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M</w:t>
                            </w:r>
                            <w:r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145" type="#_x0000_t202" style="position:absolute;margin-left:67.7pt;margin-top:19.45pt;width:18pt;height:15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482B1D" w:rsidRPr="00104CD3" w:rsidRDefault="00482B1D" w:rsidP="00482B1D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M</w:t>
                      </w:r>
                      <w:r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2FDB83" wp14:editId="2104EEC8">
                <wp:simplePos x="0" y="0"/>
                <wp:positionH relativeFrom="column">
                  <wp:posOffset>987425</wp:posOffset>
                </wp:positionH>
                <wp:positionV relativeFrom="paragraph">
                  <wp:posOffset>247015</wp:posOffset>
                </wp:positionV>
                <wp:extent cx="228600" cy="20116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11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A048C2" w:rsidP="00104CD3">
                            <w:pP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W</w:t>
                            </w:r>
                            <w:r w:rsidR="00104CD3" w:rsidRPr="00104CD3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146" type="#_x0000_t202" style="position:absolute;margin-left:77.75pt;margin-top:19.45pt;width:18pt;height:1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" fillcolor="white [3201]" stroked="f" strokeweight=".5pt">
                <v:fill opacity="0"/>
                <v:textbox>
                  <w:txbxContent>
                    <w:p w:rsidR="00104CD3" w:rsidRPr="00104CD3" w:rsidRDefault="00A048C2" w:rsidP="00104CD3">
                      <w:pPr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W</w:t>
                      </w:r>
                      <w:r w:rsidR="00104CD3" w:rsidRPr="00104CD3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820F10" wp14:editId="0A8887F2">
                <wp:simplePos x="0" y="0"/>
                <wp:positionH relativeFrom="column">
                  <wp:posOffset>421513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AE0C6A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8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128" type="#_x0000_t202" style="position:absolute;margin-left:331.9pt;margin-top:23.75pt;width:21.6pt;height:1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AE0C6A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8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D40C0F" wp14:editId="0BDF5752">
                <wp:simplePos x="0" y="0"/>
                <wp:positionH relativeFrom="column">
                  <wp:posOffset>3227705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6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129" type="#_x0000_t202" style="position:absolute;margin-left:254.15pt;margin-top:23.75pt;width:21.6pt;height:1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6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259D4A" wp14:editId="480FD1B6">
                <wp:simplePos x="0" y="0"/>
                <wp:positionH relativeFrom="column">
                  <wp:posOffset>224917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4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30" type="#_x0000_t202" style="position:absolute;margin-left:177.1pt;margin-top:23.75pt;width:21.6pt;height:1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4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ED04F1" wp14:editId="1CE35284">
                <wp:simplePos x="0" y="0"/>
                <wp:positionH relativeFrom="column">
                  <wp:posOffset>1764665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3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131" type="#_x0000_t202" style="position:absolute;margin-left:138.95pt;margin-top:23.75pt;width:21.6pt;height:1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3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E157EF" wp14:editId="7AF75EB0">
                <wp:simplePos x="0" y="0"/>
                <wp:positionH relativeFrom="column">
                  <wp:posOffset>127127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00B050"/>
                                <w:sz w:val="18"/>
                                <w:szCs w:val="18"/>
                              </w:rPr>
                              <w:t>2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32" type="#_x0000_t202" style="position:absolute;margin-left:100.1pt;margin-top:23.75pt;width:21.6pt;height:1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00B050"/>
                          <w:sz w:val="18"/>
                          <w:szCs w:val="18"/>
                        </w:rPr>
                        <w:t>2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8713B" wp14:editId="1C1CE8D6">
                <wp:simplePos x="0" y="0"/>
                <wp:positionH relativeFrom="column">
                  <wp:posOffset>470027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AE0C6A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9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33" type="#_x0000_t202" style="position:absolute;margin-left:370.1pt;margin-top:23.75pt;width:21.6pt;height:1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104CD3" w:rsidRPr="00104CD3" w:rsidRDefault="00AE0C6A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9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C1D0BB9" wp14:editId="2157719B">
                <wp:simplePos x="0" y="0"/>
                <wp:positionH relativeFrom="column">
                  <wp:posOffset>274320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D3" w:rsidRPr="00104CD3" w:rsidRDefault="009C676D" w:rsidP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5</w:t>
                            </w:r>
                            <w:r w:rsidR="00104CD3"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53" type="#_x0000_t202" style="position:absolute;margin-left:3in;margin-top:23.75pt;width:21.6pt;height:19.4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104CD3" w:rsidRPr="00104CD3" w:rsidRDefault="009C676D" w:rsidP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5</w:t>
                      </w:r>
                      <w:r w:rsidR="00104CD3"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C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E0008" wp14:editId="5843F9A3">
                <wp:simplePos x="0" y="0"/>
                <wp:positionH relativeFrom="column">
                  <wp:posOffset>777240</wp:posOffset>
                </wp:positionH>
                <wp:positionV relativeFrom="paragraph">
                  <wp:posOffset>301625</wp:posOffset>
                </wp:positionV>
                <wp:extent cx="274320" cy="24688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68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334" w:rsidRPr="00104CD3" w:rsidRDefault="00104CD3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104CD3">
                              <w:rPr>
                                <w:rFonts w:ascii="Cambria Math" w:hAnsi="Cambria Math"/>
                                <w:b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 w:rsidRPr="00104CD3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35" type="#_x0000_t202" style="position:absolute;margin-left:61.2pt;margin-top:23.75pt;width:21.6pt;height:1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581334" w:rsidRPr="00104CD3" w:rsidRDefault="00104CD3">
                      <w:pPr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104CD3">
                        <w:rPr>
                          <w:rFonts w:ascii="Cambria Math" w:hAnsi="Cambria Math"/>
                          <w:b/>
                          <w:color w:val="C00000"/>
                          <w:sz w:val="18"/>
                          <w:szCs w:val="18"/>
                        </w:rPr>
                        <w:t>1</w:t>
                      </w:r>
                      <w:r w:rsidRPr="00104CD3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CCE09" wp14:editId="460917B8">
                <wp:simplePos x="0" y="0"/>
                <wp:positionH relativeFrom="column">
                  <wp:posOffset>6793865</wp:posOffset>
                </wp:positionH>
                <wp:positionV relativeFrom="paragraph">
                  <wp:posOffset>292735</wp:posOffset>
                </wp:positionV>
                <wp:extent cx="0" cy="82296"/>
                <wp:effectExtent l="0" t="0" r="19050" b="133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4.95pt,23.05pt" to="534.9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FCFA0" wp14:editId="562D0889">
                <wp:simplePos x="0" y="0"/>
                <wp:positionH relativeFrom="column">
                  <wp:posOffset>4837430</wp:posOffset>
                </wp:positionH>
                <wp:positionV relativeFrom="paragraph">
                  <wp:posOffset>292735</wp:posOffset>
                </wp:positionV>
                <wp:extent cx="0" cy="82296"/>
                <wp:effectExtent l="0" t="0" r="19050" b="133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9pt,23.05pt" to="380.9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D60B0" wp14:editId="4E630F83">
                <wp:simplePos x="0" y="0"/>
                <wp:positionH relativeFrom="column">
                  <wp:posOffset>2871470</wp:posOffset>
                </wp:positionH>
                <wp:positionV relativeFrom="paragraph">
                  <wp:posOffset>292735</wp:posOffset>
                </wp:positionV>
                <wp:extent cx="0" cy="82296"/>
                <wp:effectExtent l="0" t="0" r="19050" b="133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pt,23.05pt" to="226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6EAAF" wp14:editId="26760A1A">
                <wp:simplePos x="0" y="0"/>
                <wp:positionH relativeFrom="column">
                  <wp:posOffset>902335</wp:posOffset>
                </wp:positionH>
                <wp:positionV relativeFrom="paragraph">
                  <wp:posOffset>292735</wp:posOffset>
                </wp:positionV>
                <wp:extent cx="0" cy="82296"/>
                <wp:effectExtent l="0" t="0" r="19050" b="133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05pt,23.05pt" to="71.0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E48B6" wp14:editId="36E8299C">
                <wp:simplePos x="0" y="0"/>
                <wp:positionH relativeFrom="column">
                  <wp:posOffset>6446520</wp:posOffset>
                </wp:positionH>
                <wp:positionV relativeFrom="paragraph">
                  <wp:posOffset>191770</wp:posOffset>
                </wp:positionV>
                <wp:extent cx="694944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7.6pt,15.1pt" to="562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1280F" wp14:editId="72BA6784">
                <wp:simplePos x="0" y="0"/>
                <wp:positionH relativeFrom="column">
                  <wp:posOffset>4507865</wp:posOffset>
                </wp:positionH>
                <wp:positionV relativeFrom="paragraph">
                  <wp:posOffset>191770</wp:posOffset>
                </wp:positionV>
                <wp:extent cx="694944" cy="0"/>
                <wp:effectExtent l="0" t="0" r="101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95pt,15.1pt" to="409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" strokecolor="#c00000"/>
            </w:pict>
          </mc:Fallback>
        </mc:AlternateContent>
      </w:r>
      <w:r w:rsidR="00C159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22943" wp14:editId="5D95E859">
                <wp:simplePos x="0" y="0"/>
                <wp:positionH relativeFrom="column">
                  <wp:posOffset>2551430</wp:posOffset>
                </wp:positionH>
                <wp:positionV relativeFrom="paragraph">
                  <wp:posOffset>191770</wp:posOffset>
                </wp:positionV>
                <wp:extent cx="694944" cy="0"/>
                <wp:effectExtent l="0" t="0" r="101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9pt,15.1pt" to="255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" strokecolor="#c00000"/>
            </w:pict>
          </mc:Fallback>
        </mc:AlternateContent>
      </w:r>
      <w:r w:rsidR="00A77B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F85A8" wp14:editId="17B76A61">
                <wp:simplePos x="0" y="0"/>
                <wp:positionH relativeFrom="column">
                  <wp:posOffset>594360</wp:posOffset>
                </wp:positionH>
                <wp:positionV relativeFrom="paragraph">
                  <wp:posOffset>191770</wp:posOffset>
                </wp:positionV>
                <wp:extent cx="694944" cy="0"/>
                <wp:effectExtent l="0" t="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pt,15.1pt" to="101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" strokecolor="#c00000"/>
            </w:pict>
          </mc:Fallback>
        </mc:AlternateContent>
      </w:r>
      <w:r w:rsidR="00F10C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8D7BD" wp14:editId="20F958F6">
                <wp:simplePos x="0" y="0"/>
                <wp:positionH relativeFrom="column">
                  <wp:posOffset>795655</wp:posOffset>
                </wp:positionH>
                <wp:positionV relativeFrom="paragraph">
                  <wp:posOffset>6986270</wp:posOffset>
                </wp:positionV>
                <wp:extent cx="6665976" cy="3931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976" cy="3931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C9D" w:rsidRDefault="007D09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C1B4A" wp14:editId="3E6B4861">
                                  <wp:extent cx="6419088" cy="219456"/>
                                  <wp:effectExtent l="0" t="0" r="0" b="9525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9088" cy="219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55" type="#_x0000_t202" style="position:absolute;margin-left:62.65pt;margin-top:550.1pt;width:524.9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F10C9D" w:rsidRDefault="007D0940">
                      <w:r>
                        <w:rPr>
                          <w:noProof/>
                        </w:rPr>
                        <w:drawing>
                          <wp:inline distT="0" distB="0" distL="0" distR="0" wp14:anchorId="541C1B4A" wp14:editId="3E6B4861">
                            <wp:extent cx="6419088" cy="219456"/>
                            <wp:effectExtent l="0" t="0" r="0" b="9525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9088" cy="219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53D">
        <w:t xml:space="preserve">      </w:t>
      </w:r>
      <w:r w:rsidR="00912B90">
        <w:t xml:space="preserve">    </w:t>
      </w:r>
      <w:r w:rsidR="007C253D">
        <w:rPr>
          <w:noProof/>
        </w:rPr>
        <w:drawing>
          <wp:inline distT="0" distB="0" distL="0" distR="0" wp14:anchorId="18D68D0B" wp14:editId="79ED90E5">
            <wp:extent cx="7424928" cy="7388352"/>
            <wp:effectExtent l="0" t="0" r="2413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E22E0">
        <w:t xml:space="preserve"> </w:t>
      </w:r>
      <w:r w:rsidR="00950FB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E81E79" wp14:editId="49E5D0F0">
                <wp:simplePos x="0" y="0"/>
                <wp:positionH relativeFrom="column">
                  <wp:posOffset>8878570</wp:posOffset>
                </wp:positionH>
                <wp:positionV relativeFrom="paragraph">
                  <wp:posOffset>5980430</wp:posOffset>
                </wp:positionV>
                <wp:extent cx="402336" cy="256032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B6" w:rsidRPr="00611726" w:rsidRDefault="00950FB6" w:rsidP="00950FB6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11726">
                              <w:rPr>
                                <w:color w:val="C00000"/>
                                <w:sz w:val="18"/>
                                <w:szCs w:val="18"/>
                                <w14:textFill>
                                  <w14:solidFill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  <w:t xml:space="preserve"> 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54" type="#_x0000_t202" style="position:absolute;margin-left:699.1pt;margin-top:470.9pt;width:31.7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950FB6" w:rsidRPr="00611726" w:rsidRDefault="00950FB6" w:rsidP="00950FB6">
                      <w:pPr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611726">
                        <w:rPr>
                          <w:color w:val="C00000"/>
                          <w:sz w:val="18"/>
                          <w:szCs w:val="18"/>
                          <w14:textFill>
                            <w14:solidFill>
                              <w14:srgbClr w14:val="C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  <w:t xml:space="preserve"> X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1826" w:rsidSect="007C253D">
      <w:pgSz w:w="15840" w:h="12240" w:orient="landscape"/>
      <w:pgMar w:top="202" w:right="14" w:bottom="173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D1A"/>
    <w:multiLevelType w:val="hybridMultilevel"/>
    <w:tmpl w:val="03A06C56"/>
    <w:lvl w:ilvl="0" w:tplc="3E7CAE6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7E61"/>
    <w:multiLevelType w:val="hybridMultilevel"/>
    <w:tmpl w:val="C0866388"/>
    <w:lvl w:ilvl="0" w:tplc="8DACA83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AU57PsmRvjvziCi04yYkM2H5zR0=" w:salt="NuH0/nXOyYyczW4frHn+m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3D"/>
    <w:rsid w:val="00015FF6"/>
    <w:rsid w:val="0004671C"/>
    <w:rsid w:val="00055B57"/>
    <w:rsid w:val="00081D9D"/>
    <w:rsid w:val="00086A4C"/>
    <w:rsid w:val="000B2B72"/>
    <w:rsid w:val="000C27D0"/>
    <w:rsid w:val="000F5089"/>
    <w:rsid w:val="00104CD3"/>
    <w:rsid w:val="00120BC6"/>
    <w:rsid w:val="00153F0F"/>
    <w:rsid w:val="00156C23"/>
    <w:rsid w:val="00175DDC"/>
    <w:rsid w:val="001A3E84"/>
    <w:rsid w:val="001A5856"/>
    <w:rsid w:val="001B0344"/>
    <w:rsid w:val="001B4BC4"/>
    <w:rsid w:val="001B57BA"/>
    <w:rsid w:val="001E3052"/>
    <w:rsid w:val="001E3285"/>
    <w:rsid w:val="00210366"/>
    <w:rsid w:val="0022357A"/>
    <w:rsid w:val="00255FD0"/>
    <w:rsid w:val="002B78C5"/>
    <w:rsid w:val="002C678F"/>
    <w:rsid w:val="003072D2"/>
    <w:rsid w:val="00335466"/>
    <w:rsid w:val="003377E1"/>
    <w:rsid w:val="00345045"/>
    <w:rsid w:val="0035059A"/>
    <w:rsid w:val="00355434"/>
    <w:rsid w:val="003A73F3"/>
    <w:rsid w:val="003C6E64"/>
    <w:rsid w:val="003E3808"/>
    <w:rsid w:val="00414FAC"/>
    <w:rsid w:val="004244E2"/>
    <w:rsid w:val="004519CB"/>
    <w:rsid w:val="00460483"/>
    <w:rsid w:val="00482B1D"/>
    <w:rsid w:val="0048686D"/>
    <w:rsid w:val="00494A1C"/>
    <w:rsid w:val="004E250F"/>
    <w:rsid w:val="00505497"/>
    <w:rsid w:val="005379D8"/>
    <w:rsid w:val="0054302C"/>
    <w:rsid w:val="00581334"/>
    <w:rsid w:val="00585D94"/>
    <w:rsid w:val="005B79FD"/>
    <w:rsid w:val="005E3228"/>
    <w:rsid w:val="005F58F2"/>
    <w:rsid w:val="00611726"/>
    <w:rsid w:val="00630E54"/>
    <w:rsid w:val="0065613B"/>
    <w:rsid w:val="00664BA5"/>
    <w:rsid w:val="00684C63"/>
    <w:rsid w:val="006C7892"/>
    <w:rsid w:val="006D5A01"/>
    <w:rsid w:val="006E7212"/>
    <w:rsid w:val="006F2049"/>
    <w:rsid w:val="007140E9"/>
    <w:rsid w:val="007355B7"/>
    <w:rsid w:val="007519B2"/>
    <w:rsid w:val="007A1F55"/>
    <w:rsid w:val="007B1547"/>
    <w:rsid w:val="007B5A09"/>
    <w:rsid w:val="007B6C45"/>
    <w:rsid w:val="007C253D"/>
    <w:rsid w:val="007C578A"/>
    <w:rsid w:val="007C63CF"/>
    <w:rsid w:val="007D0940"/>
    <w:rsid w:val="007D409D"/>
    <w:rsid w:val="007E4F2C"/>
    <w:rsid w:val="008330AC"/>
    <w:rsid w:val="00841D0B"/>
    <w:rsid w:val="00842AFC"/>
    <w:rsid w:val="0086297A"/>
    <w:rsid w:val="00896909"/>
    <w:rsid w:val="0089769A"/>
    <w:rsid w:val="008A3D7F"/>
    <w:rsid w:val="008A558A"/>
    <w:rsid w:val="008F0091"/>
    <w:rsid w:val="008F7A85"/>
    <w:rsid w:val="00902C8A"/>
    <w:rsid w:val="00912B90"/>
    <w:rsid w:val="00932F95"/>
    <w:rsid w:val="00940626"/>
    <w:rsid w:val="009466C7"/>
    <w:rsid w:val="00950FB6"/>
    <w:rsid w:val="009655C9"/>
    <w:rsid w:val="0098338B"/>
    <w:rsid w:val="009A0206"/>
    <w:rsid w:val="009A577A"/>
    <w:rsid w:val="009A7BE7"/>
    <w:rsid w:val="009C6199"/>
    <w:rsid w:val="009C676D"/>
    <w:rsid w:val="009E22E0"/>
    <w:rsid w:val="009E3C46"/>
    <w:rsid w:val="009F3317"/>
    <w:rsid w:val="00A048C2"/>
    <w:rsid w:val="00A11426"/>
    <w:rsid w:val="00A32BED"/>
    <w:rsid w:val="00A56FB5"/>
    <w:rsid w:val="00A77BD1"/>
    <w:rsid w:val="00A95325"/>
    <w:rsid w:val="00AB0815"/>
    <w:rsid w:val="00AE0AD3"/>
    <w:rsid w:val="00AE0C6A"/>
    <w:rsid w:val="00B12347"/>
    <w:rsid w:val="00B15CCA"/>
    <w:rsid w:val="00B352D2"/>
    <w:rsid w:val="00B559A4"/>
    <w:rsid w:val="00B56957"/>
    <w:rsid w:val="00BB71FD"/>
    <w:rsid w:val="00BC2076"/>
    <w:rsid w:val="00BC5589"/>
    <w:rsid w:val="00BF4164"/>
    <w:rsid w:val="00C127C2"/>
    <w:rsid w:val="00C159DE"/>
    <w:rsid w:val="00C316EC"/>
    <w:rsid w:val="00C66E6C"/>
    <w:rsid w:val="00C6783B"/>
    <w:rsid w:val="00C90457"/>
    <w:rsid w:val="00CA169C"/>
    <w:rsid w:val="00D7693F"/>
    <w:rsid w:val="00D91826"/>
    <w:rsid w:val="00DA441D"/>
    <w:rsid w:val="00DB159F"/>
    <w:rsid w:val="00DD2F2D"/>
    <w:rsid w:val="00DE3744"/>
    <w:rsid w:val="00DE3E13"/>
    <w:rsid w:val="00E076D7"/>
    <w:rsid w:val="00E309DE"/>
    <w:rsid w:val="00E34753"/>
    <w:rsid w:val="00E4573C"/>
    <w:rsid w:val="00E61AE2"/>
    <w:rsid w:val="00E7535C"/>
    <w:rsid w:val="00EE23EE"/>
    <w:rsid w:val="00EF2DCD"/>
    <w:rsid w:val="00EF5792"/>
    <w:rsid w:val="00F05F10"/>
    <w:rsid w:val="00F06EFD"/>
    <w:rsid w:val="00F10C9D"/>
    <w:rsid w:val="00F214D8"/>
    <w:rsid w:val="00F60D2F"/>
    <w:rsid w:val="00F67DC7"/>
    <w:rsid w:val="00F706F7"/>
    <w:rsid w:val="00F7573F"/>
    <w:rsid w:val="00F76D1D"/>
    <w:rsid w:val="00FB6421"/>
    <w:rsid w:val="00FB7D99"/>
    <w:rsid w:val="00FF01C7"/>
    <w:rsid w:val="00FF113E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22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22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had%20K\Documents\Personal\Quarter%20Year,%20Daily\alt%20chart%2021%20QYD5%20startov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504188473446814E-2"/>
          <c:y val="4.5029764554385426E-2"/>
          <c:w val="0.85817845233113976"/>
          <c:h val="0.9084414824344908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yVal>
            <c:numRef>
              <c:f>Sheet1!$A$1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908864"/>
        <c:axId val="358476032"/>
      </c:scatterChart>
      <c:valAx>
        <c:axId val="337908864"/>
        <c:scaling>
          <c:orientation val="minMax"/>
          <c:max val="92"/>
          <c:min val="1"/>
        </c:scaling>
        <c:delete val="0"/>
        <c:axPos val="b"/>
        <c:majorGridlines>
          <c:spPr>
            <a:ln w="22225">
              <a:solidFill>
                <a:srgbClr val="00B0F0">
                  <a:alpha val="25000"/>
                </a:srgbClr>
              </a:solidFill>
            </a:ln>
          </c:spPr>
        </c:majorGridlines>
        <c:minorGridlines>
          <c:spPr>
            <a:ln w="6350">
              <a:solidFill>
                <a:srgbClr val="3BCF7D">
                  <a:alpha val="25000"/>
                </a:srgbClr>
              </a:solidFill>
            </a:ln>
          </c:spPr>
        </c:minorGridlines>
        <c:majorTickMark val="none"/>
        <c:minorTickMark val="none"/>
        <c:tickLblPos val="none"/>
        <c:spPr>
          <a:ln w="3175">
            <a:solidFill>
              <a:schemeClr val="bg1">
                <a:lumMod val="65000"/>
                <a:alpha val="13000"/>
              </a:schemeClr>
            </a:solidFill>
          </a:ln>
        </c:spPr>
        <c:crossAx val="358476032"/>
        <c:crossesAt val="1440"/>
        <c:crossBetween val="midCat"/>
        <c:majorUnit val="7"/>
        <c:minorUnit val="1"/>
      </c:valAx>
      <c:valAx>
        <c:axId val="358476032"/>
        <c:scaling>
          <c:logBase val="10"/>
          <c:orientation val="minMax"/>
          <c:max val="1440"/>
          <c:min val="1.0000000000000002E-3"/>
        </c:scaling>
        <c:delete val="0"/>
        <c:axPos val="l"/>
        <c:majorGridlines>
          <c:spPr>
            <a:ln w="22225">
              <a:solidFill>
                <a:srgbClr val="00B0F0">
                  <a:alpha val="25000"/>
                </a:srgbClr>
              </a:solidFill>
            </a:ln>
          </c:spPr>
        </c:majorGridlines>
        <c:minorGridlines>
          <c:spPr>
            <a:ln w="6350">
              <a:solidFill>
                <a:srgbClr val="3BCF7D">
                  <a:alpha val="25000"/>
                </a:srgbClr>
              </a:solidFill>
            </a:ln>
          </c:spPr>
        </c:minorGridlines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337908864"/>
        <c:crossesAt val="92"/>
        <c:crossBetween val="midCat"/>
        <c:majorUnit val="10"/>
        <c:minorUnit val="1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585</cdr:x>
      <cdr:y>0.04554</cdr:y>
    </cdr:from>
    <cdr:to>
      <cdr:x>0.30585</cdr:x>
      <cdr:y>0.95273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2270760" y="336452"/>
          <a:ext cx="0" cy="670252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16</cdr:x>
      <cdr:y>0.04383</cdr:y>
    </cdr:from>
    <cdr:to>
      <cdr:x>0.37316</cdr:x>
      <cdr:y>0.95103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2770505" y="323850"/>
          <a:ext cx="0" cy="67025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842</cdr:x>
      <cdr:y>0.04383</cdr:y>
    </cdr:from>
    <cdr:to>
      <cdr:x>0.43842</cdr:x>
      <cdr:y>0.95598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3255010" y="323849"/>
          <a:ext cx="0" cy="673912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462</cdr:x>
      <cdr:y>0.04059</cdr:y>
    </cdr:from>
    <cdr:to>
      <cdr:x>0.50462</cdr:x>
      <cdr:y>0.95273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3746507" y="299879"/>
          <a:ext cx="0" cy="673909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022</cdr:x>
      <cdr:y>0.04513</cdr:y>
    </cdr:from>
    <cdr:to>
      <cdr:x>0.57022</cdr:x>
      <cdr:y>0.95273</cdr:y>
    </cdr:to>
    <cdr:cxnSp macro="">
      <cdr:nvCxnSpPr>
        <cdr:cNvPr id="15" name="Straight Connector 14"/>
        <cdr:cNvCxnSpPr/>
      </cdr:nvCxnSpPr>
      <cdr:spPr>
        <a:xfrm xmlns:a="http://schemas.openxmlformats.org/drawingml/2006/main">
          <a:off x="4233545" y="333422"/>
          <a:ext cx="0" cy="670555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574</cdr:x>
      <cdr:y>0.0477</cdr:y>
    </cdr:from>
    <cdr:to>
      <cdr:x>0.63574</cdr:x>
      <cdr:y>0.95737</cdr:y>
    </cdr:to>
    <cdr:cxnSp macro="">
      <cdr:nvCxnSpPr>
        <cdr:cNvPr id="19" name="Straight Connector 18"/>
        <cdr:cNvCxnSpPr/>
      </cdr:nvCxnSpPr>
      <cdr:spPr>
        <a:xfrm xmlns:a="http://schemas.openxmlformats.org/drawingml/2006/main">
          <a:off x="4719966" y="352425"/>
          <a:ext cx="0" cy="672084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202</cdr:x>
      <cdr:y>0.04554</cdr:y>
    </cdr:from>
    <cdr:to>
      <cdr:x>0.70202</cdr:x>
      <cdr:y>0.95273</cdr:y>
    </cdr:to>
    <cdr:cxnSp macro="">
      <cdr:nvCxnSpPr>
        <cdr:cNvPr id="21" name="Straight Connector 20"/>
        <cdr:cNvCxnSpPr/>
      </cdr:nvCxnSpPr>
      <cdr:spPr>
        <a:xfrm xmlns:a="http://schemas.openxmlformats.org/drawingml/2006/main">
          <a:off x="5212080" y="336451"/>
          <a:ext cx="0" cy="67025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89</cdr:x>
      <cdr:y>0.04513</cdr:y>
    </cdr:from>
    <cdr:to>
      <cdr:x>0.7689</cdr:x>
      <cdr:y>0.95273</cdr:y>
    </cdr:to>
    <cdr:cxnSp macro="">
      <cdr:nvCxnSpPr>
        <cdr:cNvPr id="23" name="Straight Connector 22"/>
        <cdr:cNvCxnSpPr/>
      </cdr:nvCxnSpPr>
      <cdr:spPr>
        <a:xfrm xmlns:a="http://schemas.openxmlformats.org/drawingml/2006/main">
          <a:off x="5708650" y="333422"/>
          <a:ext cx="0" cy="670555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502</cdr:x>
      <cdr:y>0.04554</cdr:y>
    </cdr:from>
    <cdr:to>
      <cdr:x>0.83502</cdr:x>
      <cdr:y>0.95273</cdr:y>
    </cdr:to>
    <cdr:cxnSp macro="">
      <cdr:nvCxnSpPr>
        <cdr:cNvPr id="25" name="Straight Connector 24"/>
        <cdr:cNvCxnSpPr/>
      </cdr:nvCxnSpPr>
      <cdr:spPr>
        <a:xfrm xmlns:a="http://schemas.openxmlformats.org/drawingml/2006/main">
          <a:off x="6199505" y="336451"/>
          <a:ext cx="0" cy="67025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0027</cdr:x>
      <cdr:y>0.0477</cdr:y>
    </cdr:from>
    <cdr:to>
      <cdr:x>0.90027</cdr:x>
      <cdr:y>0.95737</cdr:y>
    </cdr:to>
    <cdr:cxnSp macro="">
      <cdr:nvCxnSpPr>
        <cdr:cNvPr id="27" name="Straight Connector 26"/>
        <cdr:cNvCxnSpPr/>
      </cdr:nvCxnSpPr>
      <cdr:spPr>
        <a:xfrm xmlns:a="http://schemas.openxmlformats.org/drawingml/2006/main">
          <a:off x="6684010" y="352424"/>
          <a:ext cx="0" cy="672084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11177</cdr:y>
    </cdr:from>
    <cdr:to>
      <cdr:x>0.93928</cdr:x>
      <cdr:y>0.11177</cdr:y>
    </cdr:to>
    <cdr:cxnSp macro="">
      <cdr:nvCxnSpPr>
        <cdr:cNvPr id="29" name="Straight Connector 28"/>
        <cdr:cNvCxnSpPr/>
      </cdr:nvCxnSpPr>
      <cdr:spPr>
        <a:xfrm xmlns:a="http://schemas.openxmlformats.org/drawingml/2006/main">
          <a:off x="590548" y="714375"/>
          <a:ext cx="633412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25931</cdr:y>
    </cdr:from>
    <cdr:to>
      <cdr:x>0.93928</cdr:x>
      <cdr:y>0.25931</cdr:y>
    </cdr:to>
    <cdr:cxnSp macro="">
      <cdr:nvCxnSpPr>
        <cdr:cNvPr id="31" name="Straight Connector 30"/>
        <cdr:cNvCxnSpPr/>
      </cdr:nvCxnSpPr>
      <cdr:spPr>
        <a:xfrm xmlns:a="http://schemas.openxmlformats.org/drawingml/2006/main">
          <a:off x="590548" y="1657350"/>
          <a:ext cx="633412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5544</cdr:y>
    </cdr:from>
    <cdr:to>
      <cdr:x>0.93798</cdr:x>
      <cdr:y>0.5544</cdr:y>
    </cdr:to>
    <cdr:cxnSp macro="">
      <cdr:nvCxnSpPr>
        <cdr:cNvPr id="33" name="Straight Connector 32"/>
        <cdr:cNvCxnSpPr/>
      </cdr:nvCxnSpPr>
      <cdr:spPr>
        <a:xfrm xmlns:a="http://schemas.openxmlformats.org/drawingml/2006/main">
          <a:off x="590548" y="3543300"/>
          <a:ext cx="6324600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70194</cdr:y>
    </cdr:from>
    <cdr:to>
      <cdr:x>0.93928</cdr:x>
      <cdr:y>0.70194</cdr:y>
    </cdr:to>
    <cdr:cxnSp macro="">
      <cdr:nvCxnSpPr>
        <cdr:cNvPr id="35" name="Straight Connector 34"/>
        <cdr:cNvCxnSpPr/>
      </cdr:nvCxnSpPr>
      <cdr:spPr>
        <a:xfrm xmlns:a="http://schemas.openxmlformats.org/drawingml/2006/main">
          <a:off x="590548" y="4486275"/>
          <a:ext cx="633412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1</cdr:x>
      <cdr:y>0.84948</cdr:y>
    </cdr:from>
    <cdr:to>
      <cdr:x>0.93928</cdr:x>
      <cdr:y>0.84948</cdr:y>
    </cdr:to>
    <cdr:cxnSp macro="">
      <cdr:nvCxnSpPr>
        <cdr:cNvPr id="37" name="Straight Connector 36"/>
        <cdr:cNvCxnSpPr/>
      </cdr:nvCxnSpPr>
      <cdr:spPr>
        <a:xfrm xmlns:a="http://schemas.openxmlformats.org/drawingml/2006/main">
          <a:off x="590548" y="5429250"/>
          <a:ext cx="6334125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881</cdr:x>
      <cdr:y>0.50969</cdr:y>
    </cdr:from>
    <cdr:to>
      <cdr:x>0.94057</cdr:x>
      <cdr:y>0.50969</cdr:y>
    </cdr:to>
    <cdr:cxnSp macro="">
      <cdr:nvCxnSpPr>
        <cdr:cNvPr id="39" name="Straight Connector 38"/>
        <cdr:cNvCxnSpPr/>
      </cdr:nvCxnSpPr>
      <cdr:spPr>
        <a:xfrm xmlns:a="http://schemas.openxmlformats.org/drawingml/2006/main">
          <a:off x="581023" y="3257550"/>
          <a:ext cx="6353175" cy="0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C00000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448</cdr:x>
      <cdr:y>0.04383</cdr:y>
    </cdr:from>
    <cdr:to>
      <cdr:x>0.17448</cdr:x>
      <cdr:y>0.95292</cdr:y>
    </cdr:to>
    <cdr:cxnSp macro="">
      <cdr:nvCxnSpPr>
        <cdr:cNvPr id="41" name="Straight Connector 40"/>
        <cdr:cNvCxnSpPr/>
      </cdr:nvCxnSpPr>
      <cdr:spPr>
        <a:xfrm xmlns:a="http://schemas.openxmlformats.org/drawingml/2006/main">
          <a:off x="1295409" y="323850"/>
          <a:ext cx="0" cy="671656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93511</cdr:y>
    </cdr:from>
    <cdr:to>
      <cdr:x>1</cdr:x>
      <cdr:y>0.9994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-1" y="6908800"/>
          <a:ext cx="7424928" cy="4754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0836</cdr:x>
      <cdr:y>0.04383</cdr:y>
    </cdr:from>
    <cdr:to>
      <cdr:x>0.10836</cdr:x>
      <cdr:y>0.95103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804545" y="323850"/>
          <a:ext cx="0" cy="67025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016</cdr:x>
      <cdr:y>0.04426</cdr:y>
    </cdr:from>
    <cdr:to>
      <cdr:x>0.24016</cdr:x>
      <cdr:y>0.95269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1783080" y="327008"/>
          <a:ext cx="0" cy="671169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3BCF7D">
              <a:alpha val="20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981</cdr:x>
      <cdr:y>0.40793</cdr:y>
    </cdr:from>
    <cdr:to>
      <cdr:x>0.94194</cdr:x>
      <cdr:y>0.40793</cdr:y>
    </cdr:to>
    <cdr:cxnSp macro="">
      <cdr:nvCxnSpPr>
        <cdr:cNvPr id="12" name="Straight Connector 11"/>
        <cdr:cNvCxnSpPr/>
      </cdr:nvCxnSpPr>
      <cdr:spPr>
        <a:xfrm xmlns:a="http://schemas.openxmlformats.org/drawingml/2006/main">
          <a:off x="592531" y="3013863"/>
          <a:ext cx="6400800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3BCF7D">
              <a:alpha val="25000"/>
            </a:srgb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861</cdr:x>
      <cdr:y>0.14602</cdr:y>
    </cdr:from>
    <cdr:to>
      <cdr:x>0.99324</cdr:x>
      <cdr:y>0.14602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191375" y="107886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537</cdr:x>
      <cdr:y>0.10211</cdr:y>
    </cdr:from>
    <cdr:to>
      <cdr:x>1</cdr:x>
      <cdr:y>0.10211</cdr:y>
    </cdr:to>
    <cdr:cxnSp macro="">
      <cdr:nvCxnSpPr>
        <cdr:cNvPr id="26" name="Straight Connector 25"/>
        <cdr:cNvCxnSpPr/>
      </cdr:nvCxnSpPr>
      <cdr:spPr>
        <a:xfrm xmlns:a="http://schemas.openxmlformats.org/drawingml/2006/main">
          <a:off x="7260590" y="75438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477</cdr:x>
      <cdr:y>0.07177</cdr:y>
    </cdr:from>
    <cdr:to>
      <cdr:x>0.9994</cdr:x>
      <cdr:y>0.07177</cdr:y>
    </cdr:to>
    <cdr:cxnSp macro="">
      <cdr:nvCxnSpPr>
        <cdr:cNvPr id="28" name="Straight Connector 27"/>
        <cdr:cNvCxnSpPr/>
      </cdr:nvCxnSpPr>
      <cdr:spPr>
        <a:xfrm xmlns:a="http://schemas.openxmlformats.org/drawingml/2006/main">
          <a:off x="7237095" y="53022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861</cdr:x>
      <cdr:y>0.18066</cdr:y>
    </cdr:from>
    <cdr:to>
      <cdr:x>0.99324</cdr:x>
      <cdr:y>0.18066</cdr:y>
    </cdr:to>
    <cdr:cxnSp macro="">
      <cdr:nvCxnSpPr>
        <cdr:cNvPr id="30" name="Straight Connector 29"/>
        <cdr:cNvCxnSpPr/>
      </cdr:nvCxnSpPr>
      <cdr:spPr>
        <a:xfrm xmlns:a="http://schemas.openxmlformats.org/drawingml/2006/main">
          <a:off x="7191367" y="133477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024</cdr:x>
      <cdr:y>0.24753</cdr:y>
    </cdr:from>
    <cdr:to>
      <cdr:x>0.99487</cdr:x>
      <cdr:y>0.24753</cdr:y>
    </cdr:to>
    <cdr:cxnSp macro="">
      <cdr:nvCxnSpPr>
        <cdr:cNvPr id="32" name="Straight Connector 31"/>
        <cdr:cNvCxnSpPr/>
      </cdr:nvCxnSpPr>
      <cdr:spPr>
        <a:xfrm xmlns:a="http://schemas.openxmlformats.org/drawingml/2006/main">
          <a:off x="7203440" y="182880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861</cdr:x>
      <cdr:y>0.20541</cdr:y>
    </cdr:from>
    <cdr:to>
      <cdr:x>0.99324</cdr:x>
      <cdr:y>0.20541</cdr:y>
    </cdr:to>
    <cdr:cxnSp macro="">
      <cdr:nvCxnSpPr>
        <cdr:cNvPr id="34" name="Straight Connector 33"/>
        <cdr:cNvCxnSpPr/>
      </cdr:nvCxnSpPr>
      <cdr:spPr>
        <a:xfrm xmlns:a="http://schemas.openxmlformats.org/drawingml/2006/main">
          <a:off x="7191367" y="151765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698</cdr:x>
      <cdr:y>0.52969</cdr:y>
    </cdr:from>
    <cdr:to>
      <cdr:x>0.98161</cdr:x>
      <cdr:y>0.52969</cdr:y>
    </cdr:to>
    <cdr:cxnSp macro="">
      <cdr:nvCxnSpPr>
        <cdr:cNvPr id="36" name="Straight Connector 35"/>
        <cdr:cNvCxnSpPr/>
      </cdr:nvCxnSpPr>
      <cdr:spPr>
        <a:xfrm xmlns:a="http://schemas.openxmlformats.org/drawingml/2006/main">
          <a:off x="7105015" y="391350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698</cdr:x>
      <cdr:y>0.58169</cdr:y>
    </cdr:from>
    <cdr:to>
      <cdr:x>0.98161</cdr:x>
      <cdr:y>0.58169</cdr:y>
    </cdr:to>
    <cdr:cxnSp macro="">
      <cdr:nvCxnSpPr>
        <cdr:cNvPr id="38" name="Straight Connector 37"/>
        <cdr:cNvCxnSpPr/>
      </cdr:nvCxnSpPr>
      <cdr:spPr>
        <a:xfrm xmlns:a="http://schemas.openxmlformats.org/drawingml/2006/main">
          <a:off x="7105015" y="429768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664</cdr:x>
      <cdr:y>0.60103</cdr:y>
    </cdr:from>
    <cdr:to>
      <cdr:x>0.98127</cdr:x>
      <cdr:y>0.60103</cdr:y>
    </cdr:to>
    <cdr:cxnSp macro="">
      <cdr:nvCxnSpPr>
        <cdr:cNvPr id="40" name="Straight Connector 39"/>
        <cdr:cNvCxnSpPr/>
      </cdr:nvCxnSpPr>
      <cdr:spPr>
        <a:xfrm xmlns:a="http://schemas.openxmlformats.org/drawingml/2006/main">
          <a:off x="7102475" y="444055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698</cdr:x>
      <cdr:y>0.62939</cdr:y>
    </cdr:from>
    <cdr:to>
      <cdr:x>0.98161</cdr:x>
      <cdr:y>0.62939</cdr:y>
    </cdr:to>
    <cdr:cxnSp macro="">
      <cdr:nvCxnSpPr>
        <cdr:cNvPr id="42" name="Straight Connector 41"/>
        <cdr:cNvCxnSpPr/>
      </cdr:nvCxnSpPr>
      <cdr:spPr>
        <a:xfrm xmlns:a="http://schemas.openxmlformats.org/drawingml/2006/main">
          <a:off x="7105015" y="465010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185</cdr:x>
      <cdr:y>0.73021</cdr:y>
    </cdr:from>
    <cdr:to>
      <cdr:x>0.98649</cdr:x>
      <cdr:y>0.73021</cdr:y>
    </cdr:to>
    <cdr:cxnSp macro="">
      <cdr:nvCxnSpPr>
        <cdr:cNvPr id="43" name="Straight Connector 42"/>
        <cdr:cNvCxnSpPr/>
      </cdr:nvCxnSpPr>
      <cdr:spPr>
        <a:xfrm xmlns:a="http://schemas.openxmlformats.org/drawingml/2006/main">
          <a:off x="7141210" y="539496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185</cdr:x>
      <cdr:y>0.77602</cdr:y>
    </cdr:from>
    <cdr:to>
      <cdr:x>0.98649</cdr:x>
      <cdr:y>0.77602</cdr:y>
    </cdr:to>
    <cdr:cxnSp macro="">
      <cdr:nvCxnSpPr>
        <cdr:cNvPr id="44" name="Straight Connector 43"/>
        <cdr:cNvCxnSpPr/>
      </cdr:nvCxnSpPr>
      <cdr:spPr>
        <a:xfrm xmlns:a="http://schemas.openxmlformats.org/drawingml/2006/main">
          <a:off x="7141210" y="5733415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787</cdr:x>
      <cdr:y>0.11758</cdr:y>
    </cdr:from>
    <cdr:to>
      <cdr:x>0.99251</cdr:x>
      <cdr:y>0.11758</cdr:y>
    </cdr:to>
    <cdr:cxnSp macro="">
      <cdr:nvCxnSpPr>
        <cdr:cNvPr id="45" name="Straight Connector 44"/>
        <cdr:cNvCxnSpPr/>
      </cdr:nvCxnSpPr>
      <cdr:spPr>
        <a:xfrm xmlns:a="http://schemas.openxmlformats.org/drawingml/2006/main">
          <a:off x="7185897" y="868680"/>
          <a:ext cx="18288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9249-3AF2-47E6-9E4C-52DE130E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</Words>
  <Characters>15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K</dc:creator>
  <cp:lastModifiedBy>Chad K</cp:lastModifiedBy>
  <cp:revision>7</cp:revision>
  <cp:lastPrinted>2016-05-22T16:55:00Z</cp:lastPrinted>
  <dcterms:created xsi:type="dcterms:W3CDTF">2016-05-22T16:11:00Z</dcterms:created>
  <dcterms:modified xsi:type="dcterms:W3CDTF">2016-05-22T16:56:00Z</dcterms:modified>
</cp:coreProperties>
</file>